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470E60" w:rsidRDefault="00227F3B" w:rsidP="00227F3B">
      <w:pPr>
        <w:ind w:left="-180" w:right="-874"/>
        <w:jc w:val="center"/>
        <w:rPr>
          <w:b/>
          <w:szCs w:val="24"/>
        </w:rPr>
      </w:pPr>
      <w:bookmarkStart w:id="0" w:name="_GoBack"/>
      <w:bookmarkEnd w:id="0"/>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CF4070" w:rsidP="000348D1">
            <w:pPr>
              <w:ind w:right="-694"/>
              <w:rPr>
                <w:szCs w:val="24"/>
              </w:rPr>
            </w:pPr>
            <w:r w:rsidRPr="00470E60">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227F3B" w:rsidP="000348D1">
            <w:pPr>
              <w:spacing w:line="312" w:lineRule="auto"/>
              <w:jc w:val="center"/>
              <w:rPr>
                <w:szCs w:val="24"/>
              </w:rPr>
            </w:pPr>
            <w:r w:rsidRPr="00470E60">
              <w:rPr>
                <w:szCs w:val="24"/>
              </w:rPr>
              <w:t>Valsts akciju sabiedrība “Privatizācijas aģentūra”</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ņi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pa.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470E60" w:rsidRDefault="00CF4070" w:rsidP="00EA1A8E">
            <w:pPr>
              <w:ind w:left="360"/>
              <w:jc w:val="center"/>
              <w:rPr>
                <w:b/>
                <w:szCs w:val="24"/>
              </w:rPr>
            </w:pPr>
            <w:bookmarkStart w:id="1" w:name="OLE_LINK5"/>
            <w:bookmarkStart w:id="2" w:name="OLE_LINK6"/>
            <w:r w:rsidRPr="00470E60">
              <w:rPr>
                <w:b/>
              </w:rPr>
              <w:t xml:space="preserve">Nekustamā īpašuma </w:t>
            </w:r>
            <w:r w:rsidR="00EA1A8E">
              <w:rPr>
                <w:b/>
              </w:rPr>
              <w:t>Kalna ielā 3, Aucē</w:t>
            </w:r>
            <w:r w:rsidR="001D0269">
              <w:rPr>
                <w:b/>
              </w:rPr>
              <w:t xml:space="preserve">, </w:t>
            </w:r>
            <w:r w:rsidRPr="00470E60">
              <w:rPr>
                <w:b/>
              </w:rPr>
              <w:t>sakārtošana</w:t>
            </w:r>
            <w:bookmarkEnd w:id="1"/>
            <w:bookmarkEnd w:id="2"/>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28545C">
        <w:rPr>
          <w:b/>
          <w:szCs w:val="24"/>
        </w:rPr>
        <w:t>8/7</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28545C">
              <w:rPr>
                <w:b/>
                <w:szCs w:val="24"/>
              </w:rPr>
              <w:t>1500</w:t>
            </w:r>
            <w:r w:rsidR="00CD237D">
              <w:rPr>
                <w:b/>
                <w:szCs w:val="24"/>
              </w:rPr>
              <w:t>.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9" w:history="1">
              <w:r w:rsidRPr="005678C7">
                <w:rPr>
                  <w:rStyle w:val="Hyperlink"/>
                  <w:b/>
                  <w:szCs w:val="24"/>
                </w:rPr>
                <w:t>Ingrida.Purmale@pa.gov.lv</w:t>
              </w:r>
            </w:hyperlink>
          </w:p>
          <w:p w:rsidR="00B55BED" w:rsidRDefault="00B55BED" w:rsidP="00B55BED">
            <w:pPr>
              <w:ind w:right="255"/>
              <w:jc w:val="center"/>
              <w:rPr>
                <w:b/>
                <w:szCs w:val="24"/>
              </w:rPr>
            </w:pPr>
            <w:r>
              <w:rPr>
                <w:b/>
                <w:szCs w:val="24"/>
              </w:rPr>
              <w:t>Eva Jonāse 67021336</w:t>
            </w:r>
          </w:p>
          <w:p w:rsidR="00227F3B" w:rsidRPr="00470E60" w:rsidRDefault="00F71220" w:rsidP="00B55BED">
            <w:pPr>
              <w:spacing w:line="312" w:lineRule="auto"/>
              <w:ind w:right="-108"/>
              <w:jc w:val="center"/>
              <w:rPr>
                <w:b/>
                <w:szCs w:val="24"/>
              </w:rPr>
            </w:pPr>
            <w:hyperlink r:id="rId10" w:history="1">
              <w:r w:rsidR="00B55BED" w:rsidRPr="005678C7">
                <w:rPr>
                  <w:rStyle w:val="Hyperlink"/>
                  <w:b/>
                  <w:szCs w:val="24"/>
                </w:rPr>
                <w:t>Eva.Jonase@pa.gov.lv</w:t>
              </w:r>
            </w:hyperlink>
          </w:p>
        </w:tc>
      </w:tr>
      <w:tr w:rsidR="00227F3B" w:rsidRPr="00470E60" w:rsidTr="000348D1">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470E60" w:rsidRDefault="00227F3B" w:rsidP="000348D1">
            <w:pPr>
              <w:spacing w:line="312" w:lineRule="auto"/>
              <w:rPr>
                <w:b/>
                <w:szCs w:val="24"/>
              </w:rPr>
            </w:pPr>
            <w:r w:rsidRPr="00470E60">
              <w:rPr>
                <w:b/>
                <w:szCs w:val="24"/>
              </w:rPr>
              <w:t>(amats, vārds, uzvārds, tālruņa numurs un</w:t>
            </w:r>
          </w:p>
          <w:p w:rsidR="00227F3B" w:rsidRPr="00470E60" w:rsidRDefault="00227F3B" w:rsidP="000348D1">
            <w:pPr>
              <w:spacing w:line="312" w:lineRule="auto"/>
              <w:jc w:val="center"/>
              <w:rPr>
                <w:b/>
                <w:szCs w:val="24"/>
              </w:rPr>
            </w:pPr>
            <w:r w:rsidRPr="00470E60">
              <w:rPr>
                <w:b/>
                <w:szCs w:val="24"/>
              </w:rPr>
              <w:t>e-pasta adrese)</w:t>
            </w:r>
          </w:p>
        </w:tc>
      </w:tr>
    </w:tbl>
    <w:p w:rsidR="00A06C28" w:rsidRPr="00470E60" w:rsidRDefault="00A06C28" w:rsidP="00227F3B">
      <w:pPr>
        <w:spacing w:line="312" w:lineRule="auto"/>
        <w:rPr>
          <w:b/>
          <w:szCs w:val="24"/>
        </w:rPr>
      </w:pPr>
    </w:p>
    <w:p w:rsidR="00227F3B" w:rsidRPr="00470E60" w:rsidRDefault="00227F3B" w:rsidP="00227F3B">
      <w:pPr>
        <w:spacing w:line="312" w:lineRule="auto"/>
        <w:rPr>
          <w:szCs w:val="24"/>
        </w:rPr>
      </w:pPr>
      <w:r w:rsidRPr="00470E60">
        <w:rPr>
          <w:b/>
          <w:szCs w:val="24"/>
        </w:rPr>
        <w:t xml:space="preserve">6. Piedāvājumu iesniegšanas termiņš: </w:t>
      </w:r>
      <w:r w:rsidRPr="00470E60">
        <w:rPr>
          <w:szCs w:val="24"/>
        </w:rPr>
        <w:t xml:space="preserve">- </w:t>
      </w:r>
      <w:r w:rsidR="00277349" w:rsidRPr="00470E60">
        <w:rPr>
          <w:b/>
          <w:szCs w:val="24"/>
        </w:rPr>
        <w:t>līdz 201</w:t>
      </w:r>
      <w:r w:rsidR="00EA1A8E">
        <w:rPr>
          <w:b/>
          <w:szCs w:val="24"/>
        </w:rPr>
        <w:t>8</w:t>
      </w:r>
      <w:r w:rsidRPr="00470E60">
        <w:rPr>
          <w:b/>
          <w:szCs w:val="24"/>
        </w:rPr>
        <w:t xml:space="preserve">.gada </w:t>
      </w:r>
      <w:r w:rsidR="0028545C">
        <w:rPr>
          <w:b/>
          <w:szCs w:val="24"/>
        </w:rPr>
        <w:t>31.janvāra</w:t>
      </w:r>
      <w:r w:rsidR="0028545C">
        <w:rPr>
          <w:szCs w:val="24"/>
        </w:rPr>
        <w:t xml:space="preserve"> </w:t>
      </w:r>
      <w:r w:rsidR="0028545C" w:rsidRPr="0028545C">
        <w:rPr>
          <w:b/>
          <w:szCs w:val="24"/>
        </w:rPr>
        <w:t>plkst.14</w:t>
      </w:r>
      <w:r w:rsidRPr="0028545C">
        <w:rPr>
          <w:b/>
          <w:szCs w:val="24"/>
        </w:rPr>
        <w:t xml:space="preserve">.00 </w:t>
      </w:r>
      <w:r w:rsidRPr="00470E60">
        <w:rPr>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r w:rsidRPr="00470E60">
              <w:rPr>
                <w:szCs w:val="24"/>
              </w:rPr>
              <w:t xml:space="preserve">7. Publicēšanas datums </w:t>
            </w:r>
          </w:p>
        </w:tc>
        <w:tc>
          <w:tcPr>
            <w:tcW w:w="4500" w:type="dxa"/>
            <w:tcBorders>
              <w:top w:val="nil"/>
              <w:left w:val="nil"/>
              <w:bottom w:val="single" w:sz="4" w:space="0" w:color="auto"/>
              <w:right w:val="nil"/>
            </w:tcBorders>
            <w:hideMark/>
          </w:tcPr>
          <w:p w:rsidR="00F72FD1" w:rsidRPr="00470E60" w:rsidRDefault="00F72FD1" w:rsidP="000348D1">
            <w:pPr>
              <w:spacing w:line="312" w:lineRule="auto"/>
              <w:ind w:right="-108"/>
              <w:jc w:val="center"/>
              <w:rPr>
                <w:b/>
                <w:szCs w:val="24"/>
              </w:rPr>
            </w:pPr>
          </w:p>
          <w:p w:rsidR="00A06C28" w:rsidRPr="00470E60" w:rsidRDefault="00A06C28" w:rsidP="000348D1">
            <w:pPr>
              <w:spacing w:line="312" w:lineRule="auto"/>
              <w:ind w:right="-108"/>
              <w:jc w:val="center"/>
              <w:rPr>
                <w:b/>
                <w:szCs w:val="24"/>
              </w:rPr>
            </w:pPr>
          </w:p>
          <w:p w:rsidR="00227F3B" w:rsidRPr="00470E60" w:rsidRDefault="0028545C" w:rsidP="000348D1">
            <w:pPr>
              <w:spacing w:line="312" w:lineRule="auto"/>
              <w:ind w:right="-108"/>
              <w:jc w:val="center"/>
              <w:rPr>
                <w:b/>
                <w:szCs w:val="24"/>
              </w:rPr>
            </w:pPr>
            <w:r>
              <w:rPr>
                <w:b/>
                <w:szCs w:val="24"/>
              </w:rPr>
              <w:t>24.01.2018.</w:t>
            </w: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46AA5" w:rsidRPr="00470E60" w:rsidRDefault="00B46AA5" w:rsidP="004B5456">
      <w:pPr>
        <w:jc w:val="right"/>
        <w:rPr>
          <w:szCs w:val="24"/>
        </w:rPr>
      </w:pPr>
    </w:p>
    <w:p w:rsidR="00590621" w:rsidRPr="00470E60" w:rsidRDefault="0059062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18</w:t>
      </w:r>
      <w:r w:rsidR="00B55BED">
        <w:rPr>
          <w:szCs w:val="24"/>
        </w:rPr>
        <w:t xml:space="preserve">.gada </w:t>
      </w:r>
      <w:r w:rsidR="0028545C">
        <w:rPr>
          <w:szCs w:val="24"/>
        </w:rPr>
        <w:t>24.janvārī</w:t>
      </w:r>
    </w:p>
    <w:p w:rsidR="00B55BED" w:rsidRDefault="00B55BED" w:rsidP="00B55BED">
      <w:pPr>
        <w:jc w:val="right"/>
        <w:rPr>
          <w:szCs w:val="24"/>
        </w:rPr>
      </w:pPr>
      <w:r>
        <w:rPr>
          <w:szCs w:val="24"/>
        </w:rPr>
        <w:t>ar protokolu Nr.</w:t>
      </w:r>
      <w:r w:rsidR="0028545C">
        <w:rPr>
          <w:szCs w:val="24"/>
        </w:rPr>
        <w:t>3</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28545C">
        <w:rPr>
          <w:rFonts w:eastAsia="SimSun"/>
          <w:b/>
          <w:bCs/>
          <w:szCs w:val="24"/>
        </w:rPr>
        <w:t>8/7</w:t>
      </w:r>
    </w:p>
    <w:p w:rsidR="0049053F" w:rsidRPr="00470E60" w:rsidRDefault="0049053F">
      <w:pPr>
        <w:spacing w:line="360" w:lineRule="auto"/>
        <w:ind w:left="540" w:firstLine="540"/>
        <w:jc w:val="right"/>
      </w:pPr>
    </w:p>
    <w:p w:rsidR="0049053F" w:rsidRPr="00470E60" w:rsidRDefault="0049053F">
      <w:pPr>
        <w:pStyle w:val="Heading3"/>
        <w:spacing w:line="360" w:lineRule="auto"/>
        <w:ind w:left="540" w:firstLine="540"/>
        <w:rPr>
          <w:b/>
        </w:rPr>
      </w:pPr>
      <w:r w:rsidRPr="00470E60">
        <w:rPr>
          <w:b/>
        </w:rPr>
        <w:t>INSTRUKCIJA PRETENDENTIEM</w:t>
      </w:r>
    </w:p>
    <w:p w:rsidR="0049053F" w:rsidRPr="00470E60" w:rsidRDefault="0049053F">
      <w:pPr>
        <w:pStyle w:val="Subtitle"/>
        <w:jc w:val="both"/>
        <w:rPr>
          <w:sz w:val="16"/>
          <w:lang w:val="lv-LV"/>
        </w:rPr>
      </w:pPr>
    </w:p>
    <w:p w:rsidR="00590621" w:rsidRPr="004E101F" w:rsidRDefault="0049053F" w:rsidP="00CF4070">
      <w:pPr>
        <w:pStyle w:val="BodyTextIndent"/>
        <w:numPr>
          <w:ilvl w:val="0"/>
          <w:numId w:val="42"/>
        </w:numPr>
        <w:tabs>
          <w:tab w:val="left" w:pos="284"/>
        </w:tabs>
        <w:ind w:left="0" w:right="-96" w:firstLine="0"/>
        <w:rPr>
          <w:szCs w:val="24"/>
          <w:u w:val="single"/>
        </w:rPr>
      </w:pPr>
      <w:bookmarkStart w:id="3" w:name="_Toc26600573"/>
      <w:r w:rsidRPr="00470E60">
        <w:rPr>
          <w:b/>
          <w:szCs w:val="24"/>
        </w:rPr>
        <w:t>Iepirkuma priekšmets</w:t>
      </w:r>
      <w:bookmarkEnd w:id="3"/>
      <w:r w:rsidR="00952AAB" w:rsidRPr="00470E60">
        <w:rPr>
          <w:b/>
          <w:szCs w:val="24"/>
        </w:rPr>
        <w:t xml:space="preserve">: </w:t>
      </w:r>
      <w:r w:rsidR="00CF4070" w:rsidRPr="004E101F">
        <w:rPr>
          <w:szCs w:val="24"/>
          <w:u w:val="single"/>
        </w:rPr>
        <w:t>Nekustamā īpašuma</w:t>
      </w:r>
      <w:r w:rsidR="00590621" w:rsidRPr="004E101F">
        <w:rPr>
          <w:szCs w:val="24"/>
          <w:u w:val="single"/>
        </w:rPr>
        <w:t xml:space="preserve"> </w:t>
      </w:r>
      <w:r w:rsidR="00EA1A8E">
        <w:rPr>
          <w:szCs w:val="24"/>
          <w:u w:val="single"/>
        </w:rPr>
        <w:t>Kalna ielā 3, Aucē</w:t>
      </w:r>
      <w:r w:rsidR="004E101F" w:rsidRPr="004E101F">
        <w:rPr>
          <w:szCs w:val="24"/>
          <w:u w:val="single"/>
        </w:rPr>
        <w:t xml:space="preserve"> </w:t>
      </w:r>
      <w:r w:rsidR="004E101F">
        <w:rPr>
          <w:szCs w:val="24"/>
          <w:u w:val="single"/>
        </w:rPr>
        <w:t>(</w:t>
      </w:r>
      <w:r w:rsidR="004E101F" w:rsidRPr="004E101F">
        <w:rPr>
          <w:szCs w:val="24"/>
          <w:u w:val="single"/>
        </w:rPr>
        <w:t>kadastra Nr.</w:t>
      </w:r>
      <w:r w:rsidR="00EA1A8E">
        <w:rPr>
          <w:szCs w:val="24"/>
          <w:u w:val="single"/>
        </w:rPr>
        <w:t>4605 007 0707</w:t>
      </w:r>
      <w:r w:rsidR="004E101F">
        <w:rPr>
          <w:szCs w:val="24"/>
          <w:u w:val="single"/>
        </w:rPr>
        <w:t>)</w:t>
      </w:r>
      <w:r w:rsidR="004E101F" w:rsidRPr="004E101F">
        <w:rPr>
          <w:szCs w:val="24"/>
          <w:u w:val="single"/>
        </w:rPr>
        <w:t xml:space="preserve"> </w:t>
      </w:r>
      <w:r w:rsidR="004E101F" w:rsidRPr="004E101F">
        <w:rPr>
          <w:bCs/>
          <w:iCs/>
          <w:szCs w:val="24"/>
          <w:u w:val="single"/>
        </w:rPr>
        <w:t>sakārtošana.</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a</w:t>
      </w:r>
      <w:r w:rsidR="00924499" w:rsidRPr="00470E60">
        <w:t xml:space="preserve"> 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a 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 xml:space="preserve">4.1. </w:t>
      </w:r>
      <w:r w:rsidR="00221CA0" w:rsidRPr="00470E60">
        <w:rPr>
          <w:rFonts w:ascii="Times New Roman" w:eastAsia="SimSun" w:hAnsi="Times New Roman"/>
          <w:sz w:val="24"/>
          <w:szCs w:val="24"/>
        </w:rPr>
        <w:t xml:space="preserve">Piedāvājumus var iesniegt personīgi </w:t>
      </w:r>
      <w:r w:rsidR="00221CA0" w:rsidRPr="00470E60">
        <w:rPr>
          <w:rFonts w:ascii="Times New Roman" w:hAnsi="Times New Roman"/>
          <w:sz w:val="24"/>
          <w:szCs w:val="24"/>
        </w:rPr>
        <w:t>darba dienās no plkst.8.30 līdz 17.00</w:t>
      </w:r>
      <w:r w:rsidR="00B353AA" w:rsidRPr="00470E60">
        <w:rPr>
          <w:rFonts w:ascii="Times New Roman" w:hAnsi="Times New Roman"/>
          <w:sz w:val="24"/>
          <w:szCs w:val="24"/>
        </w:rPr>
        <w:t xml:space="preserve"> (piektdienās no 8.30 līdz 16.00)</w:t>
      </w:r>
      <w:r w:rsidR="00221CA0" w:rsidRPr="00470E60">
        <w:rPr>
          <w:rFonts w:ascii="Times New Roman" w:hAnsi="Times New Roman"/>
          <w:sz w:val="24"/>
          <w:szCs w:val="24"/>
        </w:rPr>
        <w:t xml:space="preserve">, </w:t>
      </w:r>
      <w:r w:rsidR="00221CA0" w:rsidRPr="00470E60">
        <w:rPr>
          <w:rFonts w:ascii="Times New Roman" w:eastAsia="SimSun" w:hAnsi="Times New Roman"/>
          <w:sz w:val="24"/>
          <w:szCs w:val="24"/>
        </w:rPr>
        <w:t xml:space="preserve">nosūtīt ar kurjerpastu vai pa pastu </w:t>
      </w:r>
      <w:r w:rsidR="00221CA0" w:rsidRPr="00470E60">
        <w:rPr>
          <w:rFonts w:ascii="Times New Roman" w:hAnsi="Times New Roman"/>
          <w:sz w:val="24"/>
          <w:szCs w:val="24"/>
        </w:rPr>
        <w:t>slēgtā aploksnē ar norādi „</w:t>
      </w:r>
      <w:r w:rsidR="00221CA0" w:rsidRPr="00470E60">
        <w:rPr>
          <w:rFonts w:ascii="Times New Roman" w:eastAsia="SimSun" w:hAnsi="Times New Roman"/>
          <w:iCs/>
          <w:sz w:val="24"/>
          <w:szCs w:val="24"/>
        </w:rPr>
        <w:t>Piedāvāj</w:t>
      </w:r>
      <w:r w:rsidR="00277349" w:rsidRPr="00470E60">
        <w:rPr>
          <w:rFonts w:ascii="Times New Roman" w:eastAsia="SimSun" w:hAnsi="Times New Roman"/>
          <w:iCs/>
          <w:sz w:val="24"/>
          <w:szCs w:val="24"/>
        </w:rPr>
        <w:t>ums iepirkumam PA/201</w:t>
      </w:r>
      <w:r w:rsidR="0028545C">
        <w:rPr>
          <w:rFonts w:ascii="Times New Roman" w:eastAsia="SimSun" w:hAnsi="Times New Roman"/>
          <w:iCs/>
          <w:sz w:val="24"/>
          <w:szCs w:val="24"/>
        </w:rPr>
        <w:t>8/7</w:t>
      </w:r>
      <w:r w:rsidR="00221CA0" w:rsidRPr="00470E60">
        <w:rPr>
          <w:rFonts w:ascii="Times New Roman" w:eastAsia="SimSun" w:hAnsi="Times New Roman"/>
          <w:iCs/>
          <w:sz w:val="24"/>
          <w:szCs w:val="24"/>
        </w:rPr>
        <w:t>”</w:t>
      </w:r>
      <w:r w:rsidR="00221CA0" w:rsidRPr="00470E60">
        <w:rPr>
          <w:rFonts w:ascii="Times New Roman" w:hAnsi="Times New Roman"/>
          <w:sz w:val="24"/>
          <w:szCs w:val="24"/>
        </w:rPr>
        <w:t xml:space="preserve"> uz 4.2.apakšpunktā minēto </w:t>
      </w:r>
      <w:r w:rsidR="00221CA0" w:rsidRPr="00470E60">
        <w:rPr>
          <w:rFonts w:ascii="Times New Roman" w:eastAsia="SimSun" w:hAnsi="Times New Roman"/>
          <w:sz w:val="24"/>
          <w:szCs w:val="24"/>
        </w:rPr>
        <w:t xml:space="preserve">Pasūtītāja </w:t>
      </w:r>
      <w:r w:rsidR="00221CA0" w:rsidRPr="00470E60">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bookmarkStart w:id="4" w:name="OLE_LINK1"/>
      <w:bookmarkStart w:id="5" w:name="OLE_LINK2"/>
      <w:r w:rsidR="003B1749" w:rsidRPr="00470E60">
        <w:rPr>
          <w:rFonts w:ascii="Times New Roman" w:hAnsi="Times New Roman"/>
          <w:sz w:val="24"/>
          <w:szCs w:val="24"/>
        </w:rPr>
        <w:t>Valsts akciju sabiedrība</w:t>
      </w:r>
      <w:bookmarkEnd w:id="4"/>
      <w:bookmarkEnd w:id="5"/>
      <w:r w:rsidR="003B1749" w:rsidRPr="00470E60">
        <w:rPr>
          <w:rFonts w:ascii="Times New Roman" w:hAnsi="Times New Roman"/>
          <w:sz w:val="24"/>
          <w:szCs w:val="24"/>
        </w:rPr>
        <w:t xml:space="preserve"> “Privatizācijas aģentūra” (turpmāk – Pasūtītājs), K.Valdemāra iela 31, Rīga, LV 1887.</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00B46AA5" w:rsidRPr="00470E60">
        <w:rPr>
          <w:rFonts w:ascii="Times New Roman" w:hAnsi="Times New Roman"/>
          <w:sz w:val="24"/>
          <w:szCs w:val="24"/>
        </w:rPr>
        <w:t xml:space="preserve">Iepirkumu un tehniskā nodrošinājuma </w:t>
      </w:r>
      <w:r w:rsidR="001D0269">
        <w:rPr>
          <w:rFonts w:ascii="Times New Roman" w:hAnsi="Times New Roman"/>
          <w:sz w:val="24"/>
          <w:szCs w:val="24"/>
        </w:rPr>
        <w:t>nodaļas</w:t>
      </w:r>
      <w:r w:rsidR="00B46AA5" w:rsidRPr="00470E60">
        <w:rPr>
          <w:rFonts w:ascii="Times New Roman" w:hAnsi="Times New Roman"/>
          <w:sz w:val="24"/>
          <w:szCs w:val="24"/>
        </w:rPr>
        <w:t xml:space="preserve"> </w:t>
      </w:r>
      <w:r w:rsidRPr="00470E60">
        <w:rPr>
          <w:rFonts w:ascii="Times New Roman" w:hAnsi="Times New Roman"/>
          <w:sz w:val="24"/>
          <w:szCs w:val="24"/>
        </w:rPr>
        <w:t>va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pa.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pa.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EA1A8E" w:rsidRPr="009F53D3">
        <w:rPr>
          <w:rFonts w:ascii="Times New Roman" w:hAnsi="Times New Roman"/>
          <w:sz w:val="24"/>
          <w:szCs w:val="24"/>
        </w:rPr>
        <w:t>Dzīvojamo māju un dzīvokļu departamenta</w:t>
      </w:r>
      <w:r w:rsidR="00EA1A8E">
        <w:rPr>
          <w:rFonts w:ascii="Times New Roman" w:hAnsi="Times New Roman"/>
          <w:sz w:val="24"/>
          <w:szCs w:val="24"/>
        </w:rPr>
        <w:t xml:space="preserve"> vadītājas p.i.</w:t>
      </w:r>
      <w:r w:rsidR="004E101F">
        <w:rPr>
          <w:rFonts w:ascii="Times New Roman" w:hAnsi="Times New Roman"/>
          <w:sz w:val="24"/>
          <w:szCs w:val="24"/>
        </w:rPr>
        <w:t xml:space="preserve"> </w:t>
      </w:r>
      <w:r w:rsidR="00EA1A8E">
        <w:rPr>
          <w:rFonts w:ascii="Times New Roman" w:hAnsi="Times New Roman"/>
          <w:sz w:val="24"/>
          <w:szCs w:val="24"/>
        </w:rPr>
        <w:t>Iveta Kamina</w:t>
      </w:r>
      <w:r w:rsidR="0080609F" w:rsidRPr="00470E60">
        <w:rPr>
          <w:rFonts w:ascii="Times New Roman" w:hAnsi="Times New Roman"/>
          <w:sz w:val="24"/>
          <w:szCs w:val="24"/>
        </w:rPr>
        <w:t xml:space="preserve">, e-pasts: </w:t>
      </w:r>
      <w:r w:rsidR="00EA1A8E">
        <w:rPr>
          <w:rFonts w:ascii="Times New Roman" w:hAnsi="Times New Roman"/>
          <w:sz w:val="24"/>
          <w:szCs w:val="24"/>
        </w:rPr>
        <w:t>Iveta.Kamina</w:t>
      </w:r>
      <w:r w:rsidR="004E101F">
        <w:rPr>
          <w:rFonts w:ascii="Times New Roman" w:hAnsi="Times New Roman"/>
          <w:sz w:val="24"/>
          <w:szCs w:val="24"/>
        </w:rPr>
        <w:t>@</w:t>
      </w:r>
      <w:r w:rsidR="001D0269" w:rsidRPr="00B55BED">
        <w:rPr>
          <w:rFonts w:ascii="Times New Roman" w:hAnsi="Times New Roman"/>
          <w:sz w:val="24"/>
          <w:szCs w:val="24"/>
        </w:rPr>
        <w:t>pa.gov.lv</w:t>
      </w:r>
      <w:r w:rsidR="0080609F" w:rsidRPr="00470E60">
        <w:rPr>
          <w:rFonts w:ascii="Times New Roman" w:hAnsi="Times New Roman"/>
          <w:sz w:val="24"/>
          <w:szCs w:val="24"/>
        </w:rPr>
        <w:t xml:space="preserve">, tālr.: </w:t>
      </w:r>
      <w:r w:rsidR="001D0269">
        <w:rPr>
          <w:rFonts w:ascii="Times New Roman" w:hAnsi="Times New Roman"/>
          <w:sz w:val="24"/>
          <w:szCs w:val="24"/>
        </w:rPr>
        <w:t>67021</w:t>
      </w:r>
      <w:r w:rsidR="00EA1A8E">
        <w:rPr>
          <w:rFonts w:ascii="Times New Roman" w:hAnsi="Times New Roman"/>
          <w:sz w:val="24"/>
          <w:szCs w:val="24"/>
        </w:rPr>
        <w:t>411</w:t>
      </w:r>
      <w:r w:rsidR="00B55BED">
        <w:rPr>
          <w:rFonts w:ascii="Times New Roman" w:hAnsi="Times New Roman"/>
          <w:sz w:val="24"/>
          <w:szCs w:val="24"/>
        </w:rPr>
        <w:t xml:space="preserve">, </w:t>
      </w:r>
      <w:r w:rsidR="00B55BED" w:rsidRPr="00B55BED">
        <w:rPr>
          <w:rFonts w:ascii="Times New Roman" w:hAnsi="Times New Roman"/>
          <w:sz w:val="24"/>
          <w:szCs w:val="24"/>
          <w:u w:val="single"/>
        </w:rPr>
        <w:t>par sakārtošanas darbiem</w:t>
      </w:r>
      <w:r w:rsidR="00B55BED">
        <w:rPr>
          <w:rFonts w:ascii="Times New Roman" w:hAnsi="Times New Roman"/>
          <w:sz w:val="24"/>
          <w:szCs w:val="24"/>
        </w:rPr>
        <w:t xml:space="preserve"> – Administratīvā departamenta Iepirkumu un tehniskā nodrošinājuma nodaļas speciālists Andris Timma, tālr. 29468638</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EA1A8E">
        <w:rPr>
          <w:rFonts w:ascii="Times New Roman" w:hAnsi="Times New Roman"/>
          <w:b/>
          <w:sz w:val="24"/>
          <w:szCs w:val="24"/>
        </w:rPr>
        <w:t xml:space="preserve">8.gada </w:t>
      </w:r>
      <w:r w:rsidR="0028545C">
        <w:rPr>
          <w:rFonts w:ascii="Times New Roman" w:hAnsi="Times New Roman"/>
          <w:b/>
          <w:sz w:val="24"/>
          <w:szCs w:val="24"/>
        </w:rPr>
        <w:t xml:space="preserve">31.janvāra </w:t>
      </w:r>
      <w:r w:rsidR="00EF27CD" w:rsidRPr="00B55BED">
        <w:rPr>
          <w:rFonts w:ascii="Times New Roman" w:hAnsi="Times New Roman"/>
          <w:b/>
          <w:sz w:val="24"/>
          <w:szCs w:val="24"/>
        </w:rPr>
        <w:t>plkst.</w:t>
      </w:r>
      <w:r w:rsidR="0028545C">
        <w:rPr>
          <w:rFonts w:ascii="Times New Roman" w:hAnsi="Times New Roman"/>
          <w:b/>
          <w:sz w:val="24"/>
          <w:szCs w:val="24"/>
        </w:rPr>
        <w:t>14</w:t>
      </w:r>
      <w:r w:rsidRPr="00B55BED">
        <w:rPr>
          <w:rFonts w:ascii="Times New Roman" w:hAnsi="Times New Roman"/>
          <w:b/>
          <w:sz w:val="24"/>
          <w:szCs w:val="24"/>
        </w:rPr>
        <w:t>.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 apakš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lastRenderedPageBreak/>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bookmarkStart w:id="6" w:name="OLE_LINK3"/>
      <w:bookmarkStart w:id="7" w:name="OLE_LINK4"/>
      <w:r w:rsidR="004E101F" w:rsidRPr="004E101F">
        <w:rPr>
          <w:b/>
        </w:rPr>
        <w:t xml:space="preserve">Nekustamā īpašuma </w:t>
      </w:r>
      <w:r w:rsidR="00EA1A8E">
        <w:rPr>
          <w:b/>
        </w:rPr>
        <w:t>Kalna ielā 3, Aucē</w:t>
      </w:r>
      <w:r w:rsidR="004E101F" w:rsidRPr="004E101F">
        <w:rPr>
          <w:b/>
        </w:rPr>
        <w:t>, sakārtošana</w:t>
      </w:r>
      <w:r w:rsidRPr="00470E60">
        <w:rPr>
          <w:rFonts w:eastAsia="SimSun"/>
          <w:szCs w:val="24"/>
        </w:rPr>
        <w:t>”;</w:t>
      </w:r>
    </w:p>
    <w:bookmarkEnd w:id="6"/>
    <w:bookmarkEnd w:id="7"/>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A005A4" w:rsidRPr="00470E60">
        <w:rPr>
          <w:szCs w:val="24"/>
        </w:rPr>
        <w:t xml:space="preserve">Darba tāmi (3.pielikums), </w:t>
      </w:r>
      <w:r w:rsidRPr="00470E60">
        <w:t>Pieredzes apraksta</w:t>
      </w:r>
      <w:r w:rsidR="00A005A4" w:rsidRPr="00470E60">
        <w:rPr>
          <w:szCs w:val="24"/>
        </w:rPr>
        <w:t xml:space="preserve"> formu (4</w:t>
      </w:r>
      <w:r w:rsidRPr="00470E60">
        <w:rPr>
          <w:szCs w:val="24"/>
        </w:rPr>
        <w:t xml:space="preserve">.pielikums) </w:t>
      </w:r>
      <w:r w:rsidR="00A005A4" w:rsidRPr="00470E60">
        <w:rPr>
          <w:szCs w:val="24"/>
        </w:rPr>
        <w:t>un Tehniskā piedāvājuma formu (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1173C1" w:rsidRPr="00470E60">
        <w:rPr>
          <w:rFonts w:eastAsia="SimSun"/>
          <w:i/>
          <w:iCs/>
          <w:szCs w:val="24"/>
        </w:rPr>
        <w:t>Piedāvājums iepirkumam „PA/201</w:t>
      </w:r>
      <w:r w:rsidR="0028545C">
        <w:rPr>
          <w:rFonts w:eastAsia="SimSun"/>
          <w:i/>
          <w:iCs/>
          <w:szCs w:val="24"/>
        </w:rPr>
        <w:t>8/7</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lastRenderedPageBreak/>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apakš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a 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B55BED" w:rsidRPr="005002D6">
          <w:rPr>
            <w:rStyle w:val="Hyperlink"/>
            <w:szCs w:val="24"/>
          </w:rPr>
          <w:t>info@pa.gov.lv</w:t>
        </w:r>
      </w:hyperlink>
      <w:r w:rsidR="00A06C28" w:rsidRPr="00470E60">
        <w:t>.</w:t>
      </w:r>
      <w:r w:rsidR="00D27425" w:rsidRPr="00470E60">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AF095C" w:rsidRPr="00DB7F7A">
        <w:rPr>
          <w:szCs w:val="24"/>
        </w:rPr>
        <w:t>3</w:t>
      </w:r>
      <w:r w:rsidR="007B4079" w:rsidRPr="005B6E95">
        <w:rPr>
          <w:szCs w:val="24"/>
        </w:rPr>
        <w:t xml:space="preserve"> lap</w:t>
      </w:r>
      <w:r w:rsidR="00A005A4" w:rsidRPr="005B6E95">
        <w:rPr>
          <w:szCs w:val="24"/>
        </w:rPr>
        <w:t>aspusēm</w:t>
      </w:r>
      <w:r w:rsidRPr="005B6E95">
        <w:rPr>
          <w:szCs w:val="24"/>
        </w:rPr>
        <w:t>;</w:t>
      </w:r>
    </w:p>
    <w:p w:rsidR="00C62308" w:rsidRPr="00554C2E"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7B4079" w:rsidRPr="00554C2E" w:rsidRDefault="007B4079" w:rsidP="00C62308">
      <w:pPr>
        <w:rPr>
          <w:szCs w:val="24"/>
        </w:rPr>
      </w:pPr>
      <w:r w:rsidRPr="00554C2E">
        <w:rPr>
          <w:szCs w:val="24"/>
        </w:rPr>
        <w:t>Nr.3. – Darba tāme uz 1 lapas</w:t>
      </w:r>
      <w:r w:rsidR="00A005A4" w:rsidRPr="00554C2E">
        <w:rPr>
          <w:szCs w:val="24"/>
        </w:rPr>
        <w:t>puses</w:t>
      </w:r>
      <w:r w:rsidRPr="00554C2E">
        <w:rPr>
          <w:szCs w:val="24"/>
        </w:rPr>
        <w:t>;</w:t>
      </w:r>
    </w:p>
    <w:p w:rsidR="00C435F6" w:rsidRPr="00554C2E" w:rsidRDefault="007B4079" w:rsidP="00C62308">
      <w:pPr>
        <w:rPr>
          <w:szCs w:val="24"/>
        </w:rPr>
      </w:pPr>
      <w:r w:rsidRPr="00554C2E">
        <w:rPr>
          <w:szCs w:val="24"/>
        </w:rPr>
        <w:lastRenderedPageBreak/>
        <w:t>Nr.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5.</w:t>
      </w:r>
      <w:r w:rsidR="00104E04" w:rsidRPr="00554C2E">
        <w:rPr>
          <w:szCs w:val="24"/>
        </w:rPr>
        <w:t xml:space="preserve"> – Tehniskā piedāv</w:t>
      </w:r>
      <w:r w:rsidR="007C661B" w:rsidRPr="00554C2E">
        <w:rPr>
          <w:szCs w:val="24"/>
        </w:rPr>
        <w:t>ājuma forma uz 2</w:t>
      </w:r>
      <w:r w:rsidR="009C4BEC" w:rsidRPr="00554C2E">
        <w:rPr>
          <w:szCs w:val="24"/>
        </w:rPr>
        <w:t xml:space="preserve"> lapas</w:t>
      </w:r>
      <w:r w:rsidR="007C661B" w:rsidRPr="00554C2E">
        <w:rPr>
          <w:szCs w:val="24"/>
        </w:rPr>
        <w:t>pusēm</w:t>
      </w:r>
      <w:r w:rsidR="001817A6" w:rsidRPr="00554C2E">
        <w:rPr>
          <w:szCs w:val="24"/>
        </w:rPr>
        <w:t>;</w:t>
      </w:r>
    </w:p>
    <w:p w:rsidR="001817A6" w:rsidRPr="00470E60" w:rsidRDefault="007B4079" w:rsidP="00C62308">
      <w:pPr>
        <w:rPr>
          <w:szCs w:val="24"/>
        </w:rPr>
      </w:pPr>
      <w:r w:rsidRPr="00470E60">
        <w:rPr>
          <w:szCs w:val="24"/>
        </w:rPr>
        <w:t>Nr.6.</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28545C">
        <w:rPr>
          <w:b/>
          <w:szCs w:val="24"/>
        </w:rPr>
        <w:t>8/7</w:t>
      </w:r>
    </w:p>
    <w:p w:rsidR="00DC1E71" w:rsidRPr="00470E60" w:rsidRDefault="00DC1E71" w:rsidP="00DC1E71">
      <w:pPr>
        <w:pStyle w:val="Heading3"/>
        <w:spacing w:line="360" w:lineRule="auto"/>
        <w:ind w:left="540" w:firstLine="540"/>
        <w:rPr>
          <w:b/>
        </w:rPr>
      </w:pPr>
      <w:r w:rsidRPr="00470E60">
        <w:rPr>
          <w:b/>
        </w:rPr>
        <w:t>Tehniskā specifikācija</w:t>
      </w:r>
    </w:p>
    <w:p w:rsidR="00DE7861" w:rsidRPr="00470E60" w:rsidRDefault="00DE7861" w:rsidP="00DE7861">
      <w:pPr>
        <w:numPr>
          <w:ilvl w:val="0"/>
          <w:numId w:val="43"/>
        </w:numPr>
        <w:ind w:right="187"/>
        <w:jc w:val="both"/>
        <w:rPr>
          <w:b/>
        </w:rPr>
      </w:pPr>
      <w:r w:rsidRPr="00470E60">
        <w:rPr>
          <w:b/>
        </w:rPr>
        <w:t>Vispārīgais darbu apraksts un izpildes vietas:</w:t>
      </w:r>
    </w:p>
    <w:p w:rsidR="00B45A84" w:rsidRDefault="00DE7861" w:rsidP="00DE7861">
      <w:pPr>
        <w:ind w:right="-1" w:firstLine="567"/>
        <w:jc w:val="both"/>
      </w:pPr>
      <w:r w:rsidRPr="00470E60">
        <w:t xml:space="preserve">1.1. </w:t>
      </w:r>
      <w:r w:rsidR="00EA1A8E">
        <w:t>N</w:t>
      </w:r>
      <w:r w:rsidRPr="00470E60">
        <w:t xml:space="preserve">ekustamā īpašuma </w:t>
      </w:r>
      <w:r w:rsidR="00EA1A8E">
        <w:rPr>
          <w:b/>
        </w:rPr>
        <w:t>Kalna ielā 3, Aucē</w:t>
      </w:r>
      <w:r w:rsidR="004E101F" w:rsidRPr="004E101F">
        <w:rPr>
          <w:b/>
        </w:rPr>
        <w:t xml:space="preserve"> </w:t>
      </w:r>
      <w:r w:rsidR="004A1C72">
        <w:t>(turpmāk – nekustamais īpašums)</w:t>
      </w:r>
      <w:r w:rsidRPr="00470E60">
        <w:t xml:space="preserve"> ēk</w:t>
      </w:r>
      <w:r w:rsidR="00E13341">
        <w:t>u</w:t>
      </w:r>
      <w:r w:rsidRPr="00470E60">
        <w:t xml:space="preserve"> un teritorijas sakārtošana tādā veidā un apmērā, lai novērstu nepiederošu personu iekļūšanu un uzturēšanos nekustamajā īpašumā un </w:t>
      </w:r>
      <w:r w:rsidR="004E101F">
        <w:t>nekustamajam īpašumam pieguļošās teritorijas sakārtošana</w:t>
      </w:r>
      <w:r w:rsidRPr="00470E60">
        <w:t xml:space="preserve">.  </w:t>
      </w:r>
    </w:p>
    <w:p w:rsidR="00B45A84" w:rsidRPr="00B45A84" w:rsidRDefault="00B45A84" w:rsidP="00DE7861">
      <w:pPr>
        <w:ind w:right="-1" w:firstLine="567"/>
        <w:jc w:val="both"/>
      </w:pPr>
      <w:r>
        <w:t>Nekustamais īpašums</w:t>
      </w:r>
      <w:r w:rsidR="004E101F">
        <w:t xml:space="preserve"> </w:t>
      </w:r>
      <w:r w:rsidR="00EA1A8E">
        <w:rPr>
          <w:szCs w:val="24"/>
        </w:rPr>
        <w:t xml:space="preserve">sastāv no zemes, divām dzīvojamām mājām un šķūņa, viena ir daudzdzīvokļu divstāvu dzīvojamā māja </w:t>
      </w:r>
      <w:r w:rsidR="00EA1A8E" w:rsidRPr="007B53F9">
        <w:rPr>
          <w:szCs w:val="24"/>
        </w:rPr>
        <w:t>Kalna ielā 3</w:t>
      </w:r>
      <w:r w:rsidR="00EA1A8E" w:rsidRPr="000E6D3C">
        <w:rPr>
          <w:szCs w:val="24"/>
        </w:rPr>
        <w:t xml:space="preserve">, </w:t>
      </w:r>
      <w:r w:rsidR="00EA1A8E">
        <w:rPr>
          <w:szCs w:val="24"/>
        </w:rPr>
        <w:t xml:space="preserve">otra ir vienstāvu daudzdzīvokļu dzīvojamā māja </w:t>
      </w:r>
      <w:r w:rsidR="00EA1A8E" w:rsidRPr="007B53F9">
        <w:rPr>
          <w:szCs w:val="24"/>
        </w:rPr>
        <w:t>Kalna ielā 3A</w:t>
      </w:r>
      <w:r w:rsidR="00EA1A8E">
        <w:rPr>
          <w:szCs w:val="24"/>
        </w:rPr>
        <w:t xml:space="preserve"> ar bēniņu dzīvokli.</w:t>
      </w:r>
      <w:r>
        <w:t xml:space="preserve"> </w:t>
      </w:r>
    </w:p>
    <w:p w:rsidR="00DE7861" w:rsidRPr="00470E60" w:rsidRDefault="00DE7861" w:rsidP="00DE7861">
      <w:pPr>
        <w:ind w:right="-1" w:firstLine="567"/>
        <w:jc w:val="both"/>
      </w:pPr>
      <w:r w:rsidRPr="00470E60">
        <w:t>Šī iepirkuma ietvaros ar nekustamo īpašumu sakārtošanas darbiem jāsaprot arī zemāk minētos un citus līdzvērtīgus darbus</w:t>
      </w:r>
      <w:r w:rsidR="00B45A84">
        <w:t xml:space="preserve"> </w:t>
      </w:r>
      <w:r w:rsidR="004E101F">
        <w:t>nekustamā īpašuma</w:t>
      </w:r>
      <w:r w:rsidR="00B45A84">
        <w:t xml:space="preserve"> sakārtošanai</w:t>
      </w:r>
      <w:r w:rsidRPr="00470E60">
        <w:t>:</w:t>
      </w:r>
    </w:p>
    <w:p w:rsidR="00DE7861" w:rsidRPr="00470E60" w:rsidRDefault="00DE7861" w:rsidP="00DE7861">
      <w:pPr>
        <w:ind w:right="-1" w:firstLine="567"/>
        <w:jc w:val="both"/>
      </w:pPr>
      <w:r w:rsidRPr="00470E60">
        <w:t>1.1.1. ēk</w:t>
      </w:r>
      <w:r w:rsidR="00EA1A8E">
        <w:t>as Kalna ielā 3, Aucē</w:t>
      </w:r>
      <w:r w:rsidRPr="00470E60">
        <w:t xml:space="preserve"> </w:t>
      </w:r>
      <w:r w:rsidR="00EA1A8E">
        <w:t>ārdurvju aizdarināšana</w:t>
      </w:r>
      <w:r w:rsidRPr="00470E60">
        <w:t xml:space="preserve">, izmantojot attiecīga veida materiālus: </w:t>
      </w:r>
      <w:r w:rsidRPr="00470E60">
        <w:rPr>
          <w:szCs w:val="24"/>
        </w:rPr>
        <w:t>OSB (min loksnes biezums 18 mm), metāla vai citām cietības un stingrības ziņā līdzvērtīgām loksnēm</w:t>
      </w:r>
      <w:r w:rsidR="00EA1A8E">
        <w:t xml:space="preserve"> – 3 gab. (izmēri 1,5m x 2m);</w:t>
      </w:r>
    </w:p>
    <w:p w:rsidR="00EA1A8E" w:rsidRDefault="00DE7861" w:rsidP="00DE7861">
      <w:pPr>
        <w:ind w:right="-1" w:firstLine="567"/>
        <w:jc w:val="both"/>
      </w:pPr>
      <w:r w:rsidRPr="00470E60">
        <w:t>1.1.</w:t>
      </w:r>
      <w:r w:rsidR="00B45A84">
        <w:t>2</w:t>
      </w:r>
      <w:r w:rsidRPr="00470E60">
        <w:t xml:space="preserve">. </w:t>
      </w:r>
      <w:r w:rsidR="00EA1A8E">
        <w:t>nekustamā īpašuma pagalmā esošās vaļējās kanalizācijas bedres (izmēri 1,5m x 1,5m) aizdarināšana;</w:t>
      </w:r>
    </w:p>
    <w:p w:rsidR="00EA1A8E" w:rsidRDefault="00EA1A8E" w:rsidP="00EA1A8E">
      <w:pPr>
        <w:pStyle w:val="ListParagraph"/>
        <w:numPr>
          <w:ilvl w:val="2"/>
          <w:numId w:val="42"/>
        </w:numPr>
        <w:ind w:right="-1"/>
        <w:jc w:val="both"/>
      </w:pPr>
      <w:r>
        <w:t xml:space="preserve">lietus ūdens noteku  tīrīšana </w:t>
      </w:r>
      <w:r w:rsidR="00301EE8">
        <w:t xml:space="preserve">un nostiprināšana </w:t>
      </w:r>
      <w:r>
        <w:t>(aptuvenais garums 70 m);</w:t>
      </w:r>
    </w:p>
    <w:p w:rsidR="00DE7861" w:rsidRPr="00470E60" w:rsidRDefault="00EA1A8E" w:rsidP="00EA1A8E">
      <w:pPr>
        <w:pStyle w:val="ListParagraph"/>
        <w:numPr>
          <w:ilvl w:val="2"/>
          <w:numId w:val="42"/>
        </w:numPr>
        <w:ind w:right="-1"/>
        <w:jc w:val="both"/>
      </w:pPr>
      <w:r w:rsidRPr="00470E60">
        <w:t>atkritumu savākšana</w:t>
      </w:r>
      <w:r w:rsidR="0028545C">
        <w:t xml:space="preserve"> </w:t>
      </w:r>
      <w:r w:rsidR="0028545C" w:rsidRPr="00470E60">
        <w:t>no teritorijas</w:t>
      </w:r>
      <w:r w:rsidR="0028545C">
        <w:t xml:space="preserve"> (no nekustamajam īpašumam pieguļošās teritorijas)</w:t>
      </w:r>
      <w:r w:rsidRPr="00470E60">
        <w:t xml:space="preserve"> un izvešana</w:t>
      </w:r>
      <w:r>
        <w:t>.</w:t>
      </w:r>
    </w:p>
    <w:p w:rsidR="00DE7861" w:rsidRPr="00470E60" w:rsidRDefault="00DE7861" w:rsidP="00DE7861">
      <w:pPr>
        <w:ind w:right="-1" w:firstLine="567"/>
        <w:jc w:val="both"/>
      </w:pPr>
      <w:r w:rsidRPr="00470E60">
        <w:t xml:space="preserve">1.2. Pasūtītājs, pēc nepieciešamības, sniedz atbildes uz iesniegtajiem jautājumiem par nekustamajā īpašumā nepieciešamajiem sakārtošanas darbiem un izpildes noteikumiem, un nodrošina minētās informācijas pieejamību mājas lapā </w:t>
      </w:r>
      <w:hyperlink r:id="rId12" w:history="1">
        <w:r w:rsidRPr="00470E60">
          <w:rPr>
            <w:rStyle w:val="Hyperlink"/>
            <w:color w:val="auto"/>
          </w:rPr>
          <w:t>www.pa.gov.lv</w:t>
        </w:r>
      </w:hyperlink>
      <w:r w:rsidRPr="00470E60">
        <w:t>.</w:t>
      </w:r>
    </w:p>
    <w:p w:rsidR="00267C4C" w:rsidRPr="00470E60" w:rsidRDefault="00DE7861" w:rsidP="00267C4C">
      <w:pPr>
        <w:ind w:right="-1" w:firstLine="567"/>
        <w:jc w:val="both"/>
      </w:pPr>
      <w:r w:rsidRPr="00470E60">
        <w:t>1.3. 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p w:rsidR="00DE7861" w:rsidRPr="00470E60" w:rsidRDefault="00DE7861" w:rsidP="00DE7861">
      <w:pPr>
        <w:ind w:right="-1" w:firstLine="567"/>
        <w:jc w:val="both"/>
      </w:pPr>
      <w:r w:rsidRPr="00470E60">
        <w:t xml:space="preserve">1.4. </w:t>
      </w:r>
      <w:r w:rsidRPr="00470E60">
        <w:rPr>
          <w:szCs w:val="24"/>
          <w:u w:val="single"/>
        </w:rPr>
        <w:t>Pretendents, nekustamā īpašuma apskates laikā veic durvju aiļu</w:t>
      </w:r>
      <w:r w:rsidR="00DD44E6">
        <w:rPr>
          <w:szCs w:val="24"/>
          <w:u w:val="single"/>
        </w:rPr>
        <w:t>, kas atrodas ēk</w:t>
      </w:r>
      <w:r w:rsidR="00C55C7C">
        <w:rPr>
          <w:szCs w:val="24"/>
          <w:u w:val="single"/>
        </w:rPr>
        <w:t>ā</w:t>
      </w:r>
      <w:r w:rsidR="00DD44E6">
        <w:rPr>
          <w:szCs w:val="24"/>
          <w:u w:val="single"/>
        </w:rPr>
        <w:t xml:space="preserve">s, </w:t>
      </w:r>
      <w:r w:rsidRPr="00470E60">
        <w:rPr>
          <w:szCs w:val="24"/>
          <w:u w:val="single"/>
        </w:rPr>
        <w:t>uzmērīšanu dabā</w:t>
      </w:r>
      <w:r w:rsidR="00EA1A8E">
        <w:rPr>
          <w:szCs w:val="24"/>
          <w:u w:val="single"/>
        </w:rPr>
        <w:t>.</w:t>
      </w:r>
    </w:p>
    <w:p w:rsidR="00DE7861" w:rsidRPr="00470E60" w:rsidRDefault="00DE7861" w:rsidP="00DE7861">
      <w:pPr>
        <w:ind w:right="-1" w:firstLine="567"/>
        <w:jc w:val="both"/>
        <w:outlineLvl w:val="0"/>
      </w:pPr>
      <w:r w:rsidRPr="00470E60">
        <w:t>1.5. Plānotie nepieciešamie materiāli un darba apjoms nekustamā īpašuma sakārtošanai:</w:t>
      </w:r>
    </w:p>
    <w:p w:rsidR="005874D8" w:rsidRPr="00470E60" w:rsidRDefault="00DE7861" w:rsidP="005874D8">
      <w:pPr>
        <w:pStyle w:val="ListParagraph"/>
        <w:ind w:left="0" w:right="-1" w:firstLine="567"/>
        <w:jc w:val="both"/>
      </w:pPr>
      <w:r w:rsidRPr="00470E60">
        <w:t xml:space="preserve">1.5.1. OSB loksnes durvju aizdarināšanai ar </w:t>
      </w:r>
      <w:r w:rsidR="005874D8">
        <w:t xml:space="preserve">aptuveniem </w:t>
      </w:r>
      <w:r w:rsidRPr="00470E60">
        <w:t xml:space="preserve">izmēriem: </w:t>
      </w:r>
      <w:r w:rsidR="00EA1A8E">
        <w:t>3 durvis</w:t>
      </w:r>
      <w:r w:rsidR="005874D8">
        <w:t xml:space="preserve"> </w:t>
      </w:r>
      <w:r w:rsidR="00EA1A8E">
        <w:t>150</w:t>
      </w:r>
      <w:r w:rsidR="00DD44E6">
        <w:t xml:space="preserve"> </w:t>
      </w:r>
      <w:r w:rsidR="005874D8">
        <w:t xml:space="preserve">x </w:t>
      </w:r>
      <w:r w:rsidR="00C13521">
        <w:t>200 cm, materiāli kanalizācijas akas aizdarināšanai 150 x150 cm.</w:t>
      </w:r>
    </w:p>
    <w:p w:rsidR="00267C4C" w:rsidRPr="00E616F3" w:rsidRDefault="00267C4C" w:rsidP="00267C4C">
      <w:pPr>
        <w:pStyle w:val="ListParagraph"/>
        <w:ind w:left="0" w:right="34"/>
        <w:jc w:val="both"/>
        <w:rPr>
          <w:szCs w:val="24"/>
          <w:lang w:eastAsia="en-US"/>
        </w:rPr>
      </w:pPr>
      <w:r w:rsidRPr="00E616F3">
        <w:rPr>
          <w:szCs w:val="24"/>
          <w:lang w:eastAsia="en-US"/>
        </w:rPr>
        <w:t xml:space="preserve">  </w:t>
      </w:r>
    </w:p>
    <w:p w:rsidR="00DE7861" w:rsidRPr="00470E60" w:rsidRDefault="00DE7861" w:rsidP="00DE7861">
      <w:pPr>
        <w:pStyle w:val="ListParagraph"/>
        <w:ind w:left="0" w:right="187"/>
        <w:jc w:val="both"/>
        <w:rPr>
          <w:b/>
        </w:rPr>
      </w:pPr>
    </w:p>
    <w:p w:rsidR="005B453A" w:rsidRPr="00470E60" w:rsidRDefault="00DE7861" w:rsidP="005B453A">
      <w:pPr>
        <w:rPr>
          <w:szCs w:val="24"/>
        </w:rPr>
      </w:pPr>
      <w:r w:rsidRPr="00DB7F7A">
        <w:t>Nekustamā īpašuma foto fiksācija</w:t>
      </w:r>
      <w:r w:rsidR="005874D8" w:rsidRPr="00DB7F7A">
        <w:t>s</w:t>
      </w:r>
      <w:r w:rsidR="00554C2E" w:rsidRPr="00DB7F7A">
        <w:t xml:space="preserve"> uz </w:t>
      </w:r>
      <w:r w:rsidR="00932895">
        <w:t>4</w:t>
      </w:r>
      <w:r w:rsidR="00554C2E" w:rsidRPr="00DB7F7A">
        <w:t xml:space="preserve"> lapaspusēm</w:t>
      </w:r>
      <w:r w:rsidR="009F22BD" w:rsidRPr="00DB7F7A">
        <w:t xml:space="preserve"> </w:t>
      </w:r>
      <w:r w:rsidRPr="00DB7F7A">
        <w:t>Tehniskās specifikācijas pielikumā.</w:t>
      </w:r>
      <w:r w:rsidR="00221CA0" w:rsidRPr="00470E60">
        <w:rPr>
          <w:szCs w:val="24"/>
        </w:rPr>
        <w:br w:type="page"/>
      </w: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28545C">
        <w:rPr>
          <w:b/>
          <w:szCs w:val="24"/>
        </w:rPr>
        <w:t>8/7</w:t>
      </w:r>
    </w:p>
    <w:p w:rsidR="009519A6" w:rsidRPr="00470E60" w:rsidRDefault="00104E04" w:rsidP="007B4079">
      <w:pPr>
        <w:pStyle w:val="Title"/>
        <w:spacing w:line="360" w:lineRule="auto"/>
        <w:outlineLvl w:val="0"/>
        <w:rPr>
          <w:b/>
          <w:caps/>
          <w:sz w:val="28"/>
        </w:rPr>
      </w:pPr>
      <w:r w:rsidRPr="00470E60">
        <w:rPr>
          <w:b/>
          <w:sz w:val="28"/>
        </w:rPr>
        <w:t xml:space="preserve">PIETEIKUMA UN FINANŠU </w:t>
      </w:r>
      <w:r w:rsidR="009519A6" w:rsidRPr="00470E60">
        <w:rPr>
          <w:b/>
          <w:sz w:val="28"/>
        </w:rPr>
        <w:t>PIEDĀVĀJUMA FORMA</w:t>
      </w:r>
    </w:p>
    <w:p w:rsidR="009519A6" w:rsidRPr="00470E60" w:rsidRDefault="009519A6" w:rsidP="00230EF8">
      <w:pPr>
        <w:pStyle w:val="Title"/>
        <w:tabs>
          <w:tab w:val="center" w:pos="567"/>
        </w:tabs>
        <w:ind w:left="-108" w:firstLine="108"/>
        <w:jc w:val="left"/>
        <w:rPr>
          <w:b/>
        </w:rPr>
      </w:pPr>
      <w:r w:rsidRPr="00470E60">
        <w:t xml:space="preserve">Iepirkuma identifikācijas Nr.: </w:t>
      </w:r>
      <w:r w:rsidRPr="00470E60">
        <w:rPr>
          <w:b/>
        </w:rPr>
        <w:t>PA/</w:t>
      </w:r>
      <w:r w:rsidR="0028545C">
        <w:rPr>
          <w:b/>
        </w:rPr>
        <w:t>2018/7</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256ECF" w:rsidRPr="00470E60">
        <w:rPr>
          <w:lang w:val="lv-LV"/>
        </w:rPr>
        <w:t>n</w:t>
      </w:r>
      <w:r w:rsidR="000E70A9" w:rsidRPr="00470E60">
        <w:rPr>
          <w:lang w:val="lv-LV"/>
        </w:rPr>
        <w:t xml:space="preserve">ekustamā īpašuma </w:t>
      </w:r>
      <w:r w:rsidR="00EA1A8E">
        <w:rPr>
          <w:lang w:val="lv-LV"/>
        </w:rPr>
        <w:t>Kalna ielā 3, Aucē</w:t>
      </w:r>
      <w:r w:rsidR="00B60A23" w:rsidRPr="00EA1A8E">
        <w:rPr>
          <w:b/>
          <w:lang w:val="lv-LV"/>
        </w:rPr>
        <w:t xml:space="preserve">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70E60" w:rsidRDefault="00256ECF" w:rsidP="00EA1A8E">
            <w:pPr>
              <w:jc w:val="both"/>
            </w:pPr>
            <w:r w:rsidRPr="00470E60">
              <w:rPr>
                <w:b/>
              </w:rPr>
              <w:t>N</w:t>
            </w:r>
            <w:r w:rsidR="000E70A9" w:rsidRPr="00470E60">
              <w:rPr>
                <w:b/>
              </w:rPr>
              <w:t xml:space="preserve">ekustamā īpašuma </w:t>
            </w:r>
            <w:r w:rsidR="00EA1A8E">
              <w:rPr>
                <w:b/>
              </w:rPr>
              <w:t>Kalna ielā 3, Aucē</w:t>
            </w:r>
            <w:r w:rsidR="00C55C7C" w:rsidRPr="004E101F">
              <w:rPr>
                <w:b/>
              </w:rPr>
              <w:t xml:space="preserve"> </w:t>
            </w:r>
            <w:r w:rsidR="000E70A9" w:rsidRPr="00470E60">
              <w:rPr>
                <w:b/>
              </w:rPr>
              <w:t>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A005A4" w:rsidRPr="00470E60" w:rsidRDefault="00A005A4" w:rsidP="00503831">
      <w:pPr>
        <w:jc w:val="right"/>
        <w:rPr>
          <w:rStyle w:val="FontStyle53"/>
          <w:b/>
          <w:bCs/>
          <w:szCs w:val="24"/>
        </w:rPr>
      </w:pPr>
    </w:p>
    <w:p w:rsidR="00590621" w:rsidRPr="00470E60" w:rsidRDefault="00590621" w:rsidP="00503831">
      <w:pPr>
        <w:jc w:val="right"/>
        <w:rPr>
          <w:rStyle w:val="FontStyle53"/>
          <w:b/>
          <w:bCs/>
          <w:szCs w:val="24"/>
        </w:rPr>
      </w:pPr>
    </w:p>
    <w:p w:rsidR="00590621" w:rsidRPr="00470E60" w:rsidRDefault="00590621" w:rsidP="00503831">
      <w:pPr>
        <w:jc w:val="right"/>
        <w:rPr>
          <w:rStyle w:val="FontStyle53"/>
          <w:b/>
          <w:bCs/>
          <w:szCs w:val="24"/>
        </w:rPr>
      </w:pPr>
    </w:p>
    <w:p w:rsidR="00503831" w:rsidRPr="00470E60" w:rsidRDefault="00503831" w:rsidP="00503831">
      <w:pPr>
        <w:jc w:val="right"/>
        <w:rPr>
          <w:b/>
          <w:szCs w:val="24"/>
        </w:rPr>
      </w:pPr>
      <w:r w:rsidRPr="00470E60">
        <w:rPr>
          <w:rStyle w:val="FontStyle53"/>
          <w:b/>
          <w:bCs/>
          <w:szCs w:val="24"/>
        </w:rPr>
        <w:lastRenderedPageBreak/>
        <w:t>3</w:t>
      </w:r>
      <w:r w:rsidRPr="00470E60">
        <w:rPr>
          <w:b/>
          <w:szCs w:val="24"/>
        </w:rPr>
        <w:t>.pielikums</w:t>
      </w:r>
    </w:p>
    <w:p w:rsidR="00503831" w:rsidRPr="00470E60" w:rsidRDefault="00503831" w:rsidP="00503831">
      <w:pPr>
        <w:jc w:val="right"/>
        <w:outlineLvl w:val="0"/>
        <w:rPr>
          <w:b/>
          <w:szCs w:val="24"/>
        </w:rPr>
      </w:pPr>
      <w:r w:rsidRPr="00470E60">
        <w:rPr>
          <w:b/>
          <w:szCs w:val="24"/>
        </w:rPr>
        <w:t>Nr. PA/</w:t>
      </w:r>
      <w:r w:rsidR="00DE7861" w:rsidRPr="00470E60">
        <w:rPr>
          <w:b/>
          <w:szCs w:val="24"/>
        </w:rPr>
        <w:t>201</w:t>
      </w:r>
      <w:r w:rsidR="0028545C">
        <w:rPr>
          <w:b/>
          <w:szCs w:val="24"/>
        </w:rPr>
        <w:t>8/7</w:t>
      </w:r>
    </w:p>
    <w:p w:rsidR="007E1C1E" w:rsidRPr="00470E60" w:rsidRDefault="007E1C1E" w:rsidP="007E1C1E">
      <w:pPr>
        <w:jc w:val="center"/>
        <w:outlineLvl w:val="0"/>
        <w:rPr>
          <w:rFonts w:ascii="Times New Roman Bold" w:hAnsi="Times New Roman Bold"/>
          <w:b/>
          <w:caps/>
          <w:szCs w:val="24"/>
        </w:rPr>
      </w:pPr>
      <w:r w:rsidRPr="00470E60">
        <w:rPr>
          <w:rFonts w:ascii="Times New Roman Bold" w:hAnsi="Times New Roman Bold"/>
          <w:b/>
          <w:caps/>
          <w:szCs w:val="24"/>
        </w:rPr>
        <w:t>DARBA TĀME</w:t>
      </w:r>
    </w:p>
    <w:p w:rsidR="007E1C1E" w:rsidRPr="00470E60" w:rsidRDefault="007E1C1E" w:rsidP="007C661B">
      <w:pPr>
        <w:tabs>
          <w:tab w:val="center" w:pos="567"/>
        </w:tabs>
        <w:ind w:left="-108" w:firstLine="108"/>
        <w:jc w:val="center"/>
        <w:rPr>
          <w:i/>
          <w:szCs w:val="24"/>
        </w:rPr>
      </w:pPr>
      <w:r w:rsidRPr="00470E60">
        <w:rPr>
          <w:szCs w:val="24"/>
        </w:rPr>
        <w:t xml:space="preserve">Iepirkuma identifikācijas Nr. </w:t>
      </w:r>
      <w:r w:rsidR="00DE7861" w:rsidRPr="00470E60">
        <w:rPr>
          <w:i/>
          <w:szCs w:val="24"/>
        </w:rPr>
        <w:t>PA/201</w:t>
      </w:r>
      <w:r w:rsidR="0028545C">
        <w:rPr>
          <w:i/>
          <w:szCs w:val="24"/>
        </w:rPr>
        <w:t>8/7</w:t>
      </w:r>
    </w:p>
    <w:p w:rsidR="007C661B" w:rsidRPr="00470E60" w:rsidRDefault="007C661B" w:rsidP="00DE7861">
      <w:pPr>
        <w:pStyle w:val="BodyTextIndent"/>
        <w:tabs>
          <w:tab w:val="left" w:pos="284"/>
        </w:tabs>
        <w:ind w:left="0" w:right="-96" w:firstLine="0"/>
        <w:jc w:val="center"/>
        <w:rPr>
          <w:szCs w:val="24"/>
        </w:rPr>
      </w:pPr>
      <w:r w:rsidRPr="00470E60">
        <w:rPr>
          <w:szCs w:val="24"/>
        </w:rPr>
        <w:t xml:space="preserve">Nekustamā īpašumā </w:t>
      </w:r>
      <w:r w:rsidR="00EA1A8E">
        <w:rPr>
          <w:szCs w:val="24"/>
        </w:rPr>
        <w:t>Kalna ielā 3, Aucē</w:t>
      </w:r>
      <w:r w:rsidR="00866328" w:rsidRPr="00866328">
        <w:rPr>
          <w:b/>
          <w:szCs w:val="24"/>
        </w:rPr>
        <w:t xml:space="preserve"> </w:t>
      </w:r>
      <w:r w:rsidR="00DE7861" w:rsidRPr="00470E60">
        <w:rPr>
          <w:szCs w:val="24"/>
        </w:rPr>
        <w:t>sakārtošana</w:t>
      </w:r>
    </w:p>
    <w:p w:rsidR="00DE7861" w:rsidRPr="00470E60" w:rsidRDefault="00DE7861" w:rsidP="00DE7861">
      <w:pPr>
        <w:pStyle w:val="BodyTextIndent"/>
        <w:tabs>
          <w:tab w:val="left" w:pos="284"/>
        </w:tabs>
        <w:ind w:left="0" w:right="-96" w:firstLine="0"/>
        <w:jc w:val="center"/>
        <w:rPr>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p.k.</w:t>
            </w: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epieciešamie materiāli</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vienīb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vienību (bez PVN)</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tcBorders>
            <w:shd w:val="clear" w:color="auto" w:fill="auto"/>
          </w:tcPr>
          <w:p w:rsidR="00DE7861" w:rsidRPr="00470E60" w:rsidRDefault="00DE7861" w:rsidP="006309BC">
            <w:pPr>
              <w:jc w:val="right"/>
              <w:rPr>
                <w:sz w:val="22"/>
                <w:szCs w:val="22"/>
              </w:rPr>
            </w:pPr>
            <w:r w:rsidRPr="00470E60">
              <w:rPr>
                <w:sz w:val="22"/>
                <w:szCs w:val="22"/>
              </w:rPr>
              <w:t>1.</w:t>
            </w:r>
          </w:p>
        </w:tc>
        <w:tc>
          <w:tcPr>
            <w:tcW w:w="3313" w:type="dxa"/>
            <w:tcBorders>
              <w:top w:val="double" w:sz="4" w:space="0" w:color="auto"/>
            </w:tcBorders>
            <w:shd w:val="clear" w:color="auto" w:fill="auto"/>
          </w:tcPr>
          <w:p w:rsidR="00DE7861" w:rsidRPr="00470E60" w:rsidRDefault="00DE7861" w:rsidP="006309BC">
            <w:pPr>
              <w:jc w:val="both"/>
              <w:rPr>
                <w:i/>
                <w:sz w:val="22"/>
                <w:szCs w:val="22"/>
              </w:rPr>
            </w:pPr>
            <w:r w:rsidRPr="00470E60">
              <w:rPr>
                <w:i/>
                <w:sz w:val="22"/>
                <w:szCs w:val="22"/>
              </w:rPr>
              <w:t>Piemēram, OSB plāksnes</w:t>
            </w:r>
          </w:p>
        </w:tc>
        <w:tc>
          <w:tcPr>
            <w:tcW w:w="1795" w:type="dxa"/>
            <w:tcBorders>
              <w:top w:val="double" w:sz="4" w:space="0" w:color="auto"/>
            </w:tcBorders>
            <w:shd w:val="clear" w:color="auto" w:fill="auto"/>
          </w:tcPr>
          <w:p w:rsidR="00DE7861" w:rsidRPr="00470E60" w:rsidRDefault="00DE7861" w:rsidP="006309BC">
            <w:pPr>
              <w:jc w:val="both"/>
              <w:rPr>
                <w:sz w:val="22"/>
                <w:szCs w:val="22"/>
              </w:rPr>
            </w:pPr>
          </w:p>
        </w:tc>
        <w:tc>
          <w:tcPr>
            <w:tcW w:w="1781" w:type="dxa"/>
            <w:tcBorders>
              <w:top w:val="double" w:sz="4" w:space="0" w:color="auto"/>
            </w:tcBorders>
            <w:shd w:val="clear" w:color="auto" w:fill="auto"/>
          </w:tcPr>
          <w:p w:rsidR="00DE7861" w:rsidRPr="00470E60" w:rsidRDefault="00DE7861" w:rsidP="006309BC">
            <w:pPr>
              <w:jc w:val="both"/>
              <w:rPr>
                <w:sz w:val="22"/>
                <w:szCs w:val="22"/>
              </w:rPr>
            </w:pPr>
          </w:p>
        </w:tc>
        <w:tc>
          <w:tcPr>
            <w:tcW w:w="1774" w:type="dxa"/>
            <w:tcBorders>
              <w:top w:val="double" w:sz="4" w:space="0" w:color="auto"/>
            </w:tcBorders>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2.</w:t>
            </w:r>
          </w:p>
        </w:tc>
        <w:tc>
          <w:tcPr>
            <w:tcW w:w="3313" w:type="dxa"/>
            <w:shd w:val="clear" w:color="auto" w:fill="auto"/>
          </w:tcPr>
          <w:p w:rsidR="00DE7861" w:rsidRPr="00470E60" w:rsidRDefault="00DE7861" w:rsidP="006309BC">
            <w:pPr>
              <w:jc w:val="both"/>
              <w:rPr>
                <w:i/>
                <w:sz w:val="22"/>
                <w:szCs w:val="22"/>
              </w:rPr>
            </w:pPr>
            <w:r w:rsidRPr="00470E60">
              <w:rPr>
                <w:i/>
                <w:sz w:val="22"/>
                <w:szCs w:val="22"/>
              </w:rPr>
              <w:t>Skrūv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3.</w:t>
            </w:r>
          </w:p>
        </w:tc>
        <w:tc>
          <w:tcPr>
            <w:tcW w:w="3313" w:type="dxa"/>
            <w:shd w:val="clear" w:color="auto" w:fill="auto"/>
          </w:tcPr>
          <w:p w:rsidR="00DE7861" w:rsidRPr="00470E60" w:rsidRDefault="00282E58" w:rsidP="003B4DF9">
            <w:pPr>
              <w:jc w:val="both"/>
              <w:rPr>
                <w:i/>
                <w:sz w:val="22"/>
                <w:szCs w:val="22"/>
              </w:rPr>
            </w:pPr>
            <w:r w:rsidRPr="00470E60">
              <w:rPr>
                <w:i/>
                <w:sz w:val="22"/>
                <w:szCs w:val="22"/>
              </w:rPr>
              <w:t>Koka brus</w:t>
            </w:r>
            <w:r w:rsidR="003B4DF9" w:rsidRPr="00470E60">
              <w:rPr>
                <w:i/>
                <w:sz w:val="22"/>
                <w:szCs w:val="22"/>
              </w:rPr>
              <w:t>a</w:t>
            </w:r>
            <w:r w:rsidRPr="00470E60">
              <w:rPr>
                <w:i/>
                <w:sz w:val="22"/>
                <w:szCs w:val="22"/>
              </w:rPr>
              <w:t>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w:t>
            </w:r>
          </w:p>
        </w:tc>
        <w:tc>
          <w:tcPr>
            <w:tcW w:w="3313" w:type="dxa"/>
            <w:shd w:val="clear" w:color="auto" w:fill="auto"/>
          </w:tcPr>
          <w:p w:rsidR="00DE7861" w:rsidRPr="00470E60" w:rsidRDefault="00DE7861" w:rsidP="006309BC">
            <w:pPr>
              <w:jc w:val="both"/>
              <w:rPr>
                <w:sz w:val="22"/>
                <w:szCs w:val="22"/>
              </w:rPr>
            </w:pP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rba izmaksas</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4</w:t>
            </w:r>
            <w:r w:rsidR="00DE7861"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OSB plākšņu piestiprināšan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5</w:t>
            </w:r>
            <w:r w:rsidR="00DE7861"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EA1A8E" w:rsidP="006309BC">
            <w:pPr>
              <w:rPr>
                <w:i/>
                <w:sz w:val="22"/>
                <w:szCs w:val="22"/>
              </w:rPr>
            </w:pPr>
            <w:r>
              <w:rPr>
                <w:i/>
                <w:sz w:val="22"/>
                <w:szCs w:val="22"/>
              </w:rPr>
              <w:t>Kanalizācijas akas aizdarināšan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282E58" w:rsidRPr="00470E60" w:rsidRDefault="003B4DF9" w:rsidP="006309BC">
            <w:pPr>
              <w:jc w:val="right"/>
              <w:rPr>
                <w:sz w:val="22"/>
                <w:szCs w:val="22"/>
              </w:rPr>
            </w:pPr>
            <w:r w:rsidRPr="00470E60">
              <w:rPr>
                <w:sz w:val="22"/>
                <w:szCs w:val="22"/>
              </w:rPr>
              <w:t>6</w:t>
            </w:r>
            <w:r w:rsidR="00282E58" w:rsidRPr="00470E60">
              <w:rPr>
                <w:sz w:val="22"/>
                <w:szCs w:val="22"/>
              </w:rPr>
              <w:t>.</w:t>
            </w:r>
          </w:p>
        </w:tc>
        <w:tc>
          <w:tcPr>
            <w:tcW w:w="3313" w:type="dxa"/>
            <w:tcBorders>
              <w:top w:val="single" w:sz="4" w:space="0" w:color="auto"/>
              <w:bottom w:val="single" w:sz="4" w:space="0" w:color="auto"/>
            </w:tcBorders>
            <w:shd w:val="clear" w:color="auto" w:fill="auto"/>
          </w:tcPr>
          <w:p w:rsidR="00282E58" w:rsidRPr="00470E60" w:rsidRDefault="00282E58" w:rsidP="003B4DF9">
            <w:pPr>
              <w:rPr>
                <w:i/>
                <w:sz w:val="22"/>
                <w:szCs w:val="22"/>
              </w:rPr>
            </w:pPr>
          </w:p>
        </w:tc>
        <w:tc>
          <w:tcPr>
            <w:tcW w:w="1795"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81"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74"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Papildu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speciālās tehnikas nom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Atkritumu konteineru nom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i/>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Administratīvā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DE7861">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jc w:val="center"/>
              <w:rPr>
                <w:sz w:val="22"/>
                <w:szCs w:val="22"/>
              </w:rPr>
            </w:pPr>
            <w:r w:rsidRPr="00470E60">
              <w:rPr>
                <w:sz w:val="22"/>
                <w:szCs w:val="22"/>
              </w:rPr>
              <w:t>Citas izmaksas, kuras Pretendents uzskata par būtiskām sakārtošanas darbu veikšanai</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rPr>
              <w:t>KOPĀ</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PVN 21%</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Kopā ar PVN</w:t>
            </w: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bl>
    <w:p w:rsidR="00DE7861" w:rsidRPr="00470E60" w:rsidRDefault="00DE7861" w:rsidP="00DE7861">
      <w:pPr>
        <w:pStyle w:val="BodyTextIndent"/>
        <w:tabs>
          <w:tab w:val="left" w:pos="284"/>
        </w:tabs>
        <w:ind w:left="0" w:right="-96" w:firstLine="0"/>
        <w:jc w:val="center"/>
        <w:rPr>
          <w:szCs w:val="24"/>
        </w:rPr>
      </w:pPr>
    </w:p>
    <w:p w:rsidR="00DE7861" w:rsidRPr="00470E60" w:rsidRDefault="00DE7861" w:rsidP="00DE7861">
      <w:pPr>
        <w:pStyle w:val="BodyTextIndent"/>
        <w:tabs>
          <w:tab w:val="left" w:pos="284"/>
        </w:tabs>
        <w:ind w:left="0" w:right="-96" w:firstLine="0"/>
        <w:jc w:val="center"/>
        <w:rPr>
          <w:szCs w:val="24"/>
        </w:rPr>
      </w:pPr>
    </w:p>
    <w:p w:rsidR="00163D0B" w:rsidRPr="00470E60" w:rsidRDefault="00163D0B" w:rsidP="007E1C1E">
      <w:pPr>
        <w:jc w:val="both"/>
      </w:pPr>
    </w:p>
    <w:p w:rsidR="007E1C1E" w:rsidRPr="00470E60" w:rsidRDefault="007E1C1E" w:rsidP="007E1C1E">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E1C1E" w:rsidRPr="00470E60" w:rsidRDefault="007E1C1E" w:rsidP="00286BC4">
            <w:pPr>
              <w:rPr>
                <w:szCs w:val="24"/>
              </w:rPr>
            </w:pPr>
          </w:p>
        </w:tc>
      </w:tr>
      <w:tr w:rsidR="00470E60" w:rsidRPr="00470E60"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r w:rsidR="00470E60" w:rsidRPr="00470E60"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bl>
    <w:p w:rsidR="007C661B" w:rsidRPr="00470E60" w:rsidRDefault="007C661B" w:rsidP="007E1C1E">
      <w:pPr>
        <w:jc w:val="right"/>
        <w:rPr>
          <w:rStyle w:val="FontStyle53"/>
          <w:b/>
          <w:bCs/>
          <w:szCs w:val="24"/>
        </w:rPr>
      </w:pPr>
    </w:p>
    <w:p w:rsidR="00177415" w:rsidRDefault="00177415" w:rsidP="007E1C1E">
      <w:pPr>
        <w:jc w:val="right"/>
        <w:rPr>
          <w:rStyle w:val="FontStyle53"/>
          <w:b/>
          <w:bCs/>
          <w:szCs w:val="24"/>
        </w:rPr>
      </w:pPr>
    </w:p>
    <w:p w:rsidR="00866328" w:rsidRPr="00470E60" w:rsidRDefault="00866328" w:rsidP="007E1C1E">
      <w:pPr>
        <w:jc w:val="right"/>
        <w:rPr>
          <w:rStyle w:val="FontStyle53"/>
          <w:b/>
          <w:bCs/>
          <w:szCs w:val="24"/>
        </w:rPr>
      </w:pPr>
    </w:p>
    <w:p w:rsidR="00DE7861" w:rsidRPr="00470E60" w:rsidRDefault="00DE7861" w:rsidP="007E1C1E">
      <w:pPr>
        <w:jc w:val="right"/>
        <w:rPr>
          <w:rStyle w:val="FontStyle53"/>
          <w:b/>
          <w:bCs/>
          <w:szCs w:val="24"/>
        </w:rPr>
      </w:pPr>
    </w:p>
    <w:p w:rsidR="007E1C1E" w:rsidRPr="00470E60" w:rsidRDefault="007E1C1E" w:rsidP="007E1C1E">
      <w:pPr>
        <w:jc w:val="right"/>
        <w:rPr>
          <w:b/>
          <w:szCs w:val="24"/>
        </w:rPr>
      </w:pPr>
      <w:r w:rsidRPr="00470E60">
        <w:rPr>
          <w:rStyle w:val="FontStyle53"/>
          <w:b/>
          <w:bCs/>
          <w:szCs w:val="24"/>
        </w:rPr>
        <w:lastRenderedPageBreak/>
        <w:t>4</w:t>
      </w:r>
      <w:r w:rsidRPr="00470E60">
        <w:rPr>
          <w:b/>
          <w:szCs w:val="24"/>
        </w:rPr>
        <w:t>.pielikums</w:t>
      </w:r>
    </w:p>
    <w:p w:rsidR="007E1C1E" w:rsidRPr="00470E60" w:rsidRDefault="007E1C1E" w:rsidP="007E1C1E">
      <w:pPr>
        <w:jc w:val="right"/>
        <w:outlineLvl w:val="0"/>
        <w:rPr>
          <w:b/>
          <w:szCs w:val="24"/>
        </w:rPr>
      </w:pPr>
      <w:r w:rsidRPr="00470E60">
        <w:rPr>
          <w:b/>
          <w:szCs w:val="24"/>
        </w:rPr>
        <w:t>Nr. PA/201</w:t>
      </w:r>
      <w:r w:rsidR="0028545C">
        <w:rPr>
          <w:b/>
          <w:szCs w:val="24"/>
        </w:rPr>
        <w:t>8/7</w:t>
      </w:r>
    </w:p>
    <w:p w:rsidR="00CA1989" w:rsidRPr="00470E60" w:rsidRDefault="00CA1989" w:rsidP="00CA1989">
      <w:pPr>
        <w:pStyle w:val="Title"/>
        <w:spacing w:after="120" w:line="360" w:lineRule="auto"/>
        <w:outlineLvl w:val="0"/>
        <w:rPr>
          <w:b/>
          <w:sz w:val="28"/>
        </w:rPr>
      </w:pPr>
    </w:p>
    <w:p w:rsidR="00CA1989" w:rsidRPr="00470E60"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71"/>
        <w:gridCol w:w="2788"/>
        <w:gridCol w:w="1640"/>
        <w:gridCol w:w="2111"/>
      </w:tblGrid>
      <w:tr w:rsidR="00470E60" w:rsidRPr="00470E60" w:rsidTr="00B10F6E">
        <w:tc>
          <w:tcPr>
            <w:tcW w:w="837" w:type="dxa"/>
            <w:shd w:val="clear" w:color="auto" w:fill="auto"/>
          </w:tcPr>
          <w:p w:rsidR="00B10F6E" w:rsidRPr="00470E60" w:rsidRDefault="00B10F6E" w:rsidP="00AC5873">
            <w:pPr>
              <w:jc w:val="center"/>
              <w:rPr>
                <w:b/>
              </w:rPr>
            </w:pPr>
            <w:r w:rsidRPr="00470E60">
              <w:rPr>
                <w:b/>
              </w:rPr>
              <w:t>N.p.k.</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9A76B4" w:rsidRPr="00470E60" w:rsidRDefault="009A76B4" w:rsidP="00CA1989">
      <w:pPr>
        <w:jc w:val="center"/>
      </w:pPr>
    </w:p>
    <w:p w:rsidR="009C4BEC" w:rsidRPr="00470E60" w:rsidRDefault="009C4BEC" w:rsidP="00B7255B">
      <w:pPr>
        <w:jc w:val="right"/>
        <w:rPr>
          <w:b/>
          <w:szCs w:val="24"/>
        </w:rPr>
      </w:pPr>
    </w:p>
    <w:p w:rsidR="009C4BEC" w:rsidRPr="00470E60" w:rsidRDefault="009C4BEC" w:rsidP="00B7255B">
      <w:pPr>
        <w:jc w:val="right"/>
        <w:rPr>
          <w:b/>
          <w:szCs w:val="24"/>
        </w:rPr>
      </w:pPr>
    </w:p>
    <w:p w:rsidR="00383E33" w:rsidRPr="00470E60" w:rsidRDefault="00383E33" w:rsidP="00B7255B">
      <w:pPr>
        <w:jc w:val="right"/>
        <w:rPr>
          <w:b/>
          <w:szCs w:val="24"/>
        </w:rPr>
      </w:pPr>
    </w:p>
    <w:p w:rsidR="00B7255B" w:rsidRPr="00470E60" w:rsidRDefault="0052412D" w:rsidP="00B7255B">
      <w:pPr>
        <w:jc w:val="right"/>
        <w:rPr>
          <w:b/>
          <w:szCs w:val="24"/>
        </w:rPr>
      </w:pPr>
      <w:r w:rsidRPr="00470E60">
        <w:rPr>
          <w:b/>
          <w:szCs w:val="24"/>
        </w:rPr>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28545C">
        <w:rPr>
          <w:szCs w:val="24"/>
        </w:rPr>
        <w:t>8/7</w:t>
      </w:r>
    </w:p>
    <w:p w:rsidR="00B7255B" w:rsidRPr="00470E60" w:rsidRDefault="00B7255B" w:rsidP="00B7255B">
      <w:pPr>
        <w:jc w:val="center"/>
        <w:outlineLvl w:val="0"/>
        <w:rPr>
          <w:b/>
          <w:szCs w:val="24"/>
        </w:rPr>
      </w:pPr>
      <w:r w:rsidRPr="00470E60">
        <w:rPr>
          <w:b/>
          <w:szCs w:val="24"/>
        </w:rPr>
        <w:t>TEHNISKĀ PIEDĀVĀJUMA FORMA</w:t>
      </w:r>
    </w:p>
    <w:p w:rsidR="00B7255B" w:rsidRPr="00470E60" w:rsidRDefault="00B7255B" w:rsidP="00B7255B">
      <w:pPr>
        <w:tabs>
          <w:tab w:val="center" w:pos="567"/>
        </w:tabs>
        <w:spacing w:after="120"/>
        <w:ind w:left="-108" w:firstLine="108"/>
        <w:jc w:val="center"/>
        <w:rPr>
          <w:szCs w:val="24"/>
        </w:rPr>
      </w:pPr>
      <w:r w:rsidRPr="00470E60">
        <w:rPr>
          <w:szCs w:val="24"/>
        </w:rPr>
        <w:t xml:space="preserve">Iepirkuma identifikācijas Nr. </w:t>
      </w:r>
      <w:r w:rsidRPr="00470E60">
        <w:rPr>
          <w:i/>
          <w:szCs w:val="24"/>
        </w:rPr>
        <w:t>PA/201</w:t>
      </w:r>
      <w:r w:rsidR="0028545C">
        <w:rPr>
          <w:i/>
          <w:szCs w:val="24"/>
        </w:rPr>
        <w:t>8/7</w:t>
      </w:r>
    </w:p>
    <w:p w:rsidR="00B7255B" w:rsidRPr="00470E60" w:rsidRDefault="001C02BC" w:rsidP="00B7255B">
      <w:pPr>
        <w:pStyle w:val="BodyTextIndent"/>
        <w:ind w:left="0" w:right="-96" w:firstLine="0"/>
        <w:rPr>
          <w:szCs w:val="24"/>
        </w:rPr>
      </w:pPr>
      <w:r w:rsidRPr="00470E60">
        <w:rPr>
          <w:szCs w:val="24"/>
        </w:rPr>
        <w:t xml:space="preserve">Nekustamā īpašumā </w:t>
      </w:r>
      <w:r w:rsidR="0028545C">
        <w:rPr>
          <w:szCs w:val="24"/>
        </w:rPr>
        <w:t>K</w:t>
      </w:r>
      <w:r w:rsidR="00EA1A8E">
        <w:rPr>
          <w:szCs w:val="24"/>
        </w:rPr>
        <w:t>alna ielā 3, Aucē</w:t>
      </w:r>
      <w:r w:rsidR="00DE7861" w:rsidRPr="00470E60">
        <w:rPr>
          <w:szCs w:val="24"/>
        </w:rPr>
        <w:t xml:space="preserve"> </w:t>
      </w:r>
      <w:r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r w:rsidRPr="00470E60">
              <w:rPr>
                <w:b/>
                <w:szCs w:val="24"/>
              </w:rPr>
              <w:t>N.p.k.</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r w:rsidRPr="00C13521">
              <w:rPr>
                <w:szCs w:val="24"/>
              </w:rPr>
              <w:t>1.</w:t>
            </w:r>
          </w:p>
        </w:tc>
        <w:tc>
          <w:tcPr>
            <w:tcW w:w="5386" w:type="dxa"/>
          </w:tcPr>
          <w:p w:rsidR="00B7255B" w:rsidRPr="00C13521" w:rsidRDefault="0052412D" w:rsidP="001C02BC">
            <w:pPr>
              <w:pStyle w:val="BodyTextIndent"/>
              <w:tabs>
                <w:tab w:val="left" w:pos="284"/>
              </w:tabs>
              <w:ind w:left="0" w:firstLine="0"/>
              <w:rPr>
                <w:szCs w:val="24"/>
              </w:rPr>
            </w:pPr>
            <w:r w:rsidRPr="00C13521">
              <w:rPr>
                <w:szCs w:val="24"/>
              </w:rPr>
              <w:t>10 (desmit) darba dienu laikā no līguma noslēgšanas dienas</w:t>
            </w:r>
            <w:r w:rsidR="00271184" w:rsidRPr="00C13521">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p>
        </w:tc>
        <w:tc>
          <w:tcPr>
            <w:tcW w:w="5386" w:type="dxa"/>
          </w:tcPr>
          <w:p w:rsidR="00B7255B" w:rsidRPr="00C13521" w:rsidRDefault="00B7255B" w:rsidP="006F1D61">
            <w:pPr>
              <w:pStyle w:val="BodyText2"/>
              <w:spacing w:after="0" w:line="240" w:lineRule="auto"/>
              <w:jc w:val="both"/>
              <w:rPr>
                <w:rFonts w:ascii="Times New Roman" w:hAnsi="Times New Roman"/>
                <w:sz w:val="24"/>
                <w:szCs w:val="24"/>
              </w:rPr>
            </w:pPr>
            <w:r w:rsidRPr="00C13521">
              <w:rPr>
                <w:rFonts w:ascii="Times New Roman" w:hAnsi="Times New Roman"/>
                <w:b/>
                <w:sz w:val="24"/>
                <w:szCs w:val="24"/>
              </w:rPr>
              <w:t>Darba uzdevums</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r w:rsidRPr="00C13521">
              <w:rPr>
                <w:szCs w:val="24"/>
              </w:rPr>
              <w:t>2.</w:t>
            </w:r>
          </w:p>
        </w:tc>
        <w:tc>
          <w:tcPr>
            <w:tcW w:w="5386" w:type="dxa"/>
          </w:tcPr>
          <w:p w:rsidR="00B7255B" w:rsidRPr="00C13521" w:rsidRDefault="00C13521" w:rsidP="00EA1A8E">
            <w:pPr>
              <w:pStyle w:val="BodyText2"/>
              <w:spacing w:after="0" w:line="240" w:lineRule="auto"/>
              <w:jc w:val="both"/>
              <w:rPr>
                <w:rFonts w:ascii="Times New Roman" w:hAnsi="Times New Roman"/>
                <w:sz w:val="24"/>
                <w:szCs w:val="24"/>
              </w:rPr>
            </w:pPr>
            <w:r w:rsidRPr="00C13521">
              <w:rPr>
                <w:rFonts w:ascii="Times New Roman" w:hAnsi="Times New Roman"/>
                <w:sz w:val="24"/>
                <w:szCs w:val="24"/>
              </w:rPr>
              <w:t>N</w:t>
            </w:r>
            <w:r w:rsidR="00CE36E5" w:rsidRPr="00C13521">
              <w:rPr>
                <w:rFonts w:ascii="Times New Roman" w:hAnsi="Times New Roman"/>
                <w:sz w:val="24"/>
                <w:szCs w:val="24"/>
              </w:rPr>
              <w:t xml:space="preserve">ekustamā īpašuma </w:t>
            </w:r>
            <w:r w:rsidR="00EA1A8E" w:rsidRPr="00C13521">
              <w:rPr>
                <w:rFonts w:ascii="Times New Roman" w:hAnsi="Times New Roman"/>
                <w:sz w:val="24"/>
                <w:szCs w:val="24"/>
              </w:rPr>
              <w:t>Kalna ielā 3, Aucē</w:t>
            </w:r>
            <w:r w:rsidR="00CE36E5" w:rsidRPr="00C13521">
              <w:rPr>
                <w:rFonts w:ascii="Times New Roman" w:hAnsi="Times New Roman"/>
                <w:b/>
                <w:sz w:val="24"/>
                <w:szCs w:val="24"/>
              </w:rPr>
              <w:t xml:space="preserve"> </w:t>
            </w:r>
            <w:r w:rsidR="00CE36E5" w:rsidRPr="00C13521">
              <w:rPr>
                <w:rFonts w:ascii="Times New Roman" w:hAnsi="Times New Roman"/>
                <w:sz w:val="24"/>
                <w:szCs w:val="24"/>
              </w:rPr>
              <w:t>(turpmāk – nekustamais īpašums) ēk</w:t>
            </w:r>
            <w:r w:rsidR="00E13341" w:rsidRPr="00C13521">
              <w:rPr>
                <w:rFonts w:ascii="Times New Roman" w:hAnsi="Times New Roman"/>
                <w:sz w:val="24"/>
                <w:szCs w:val="24"/>
              </w:rPr>
              <w:t>u</w:t>
            </w:r>
            <w:r w:rsidR="00CE36E5" w:rsidRPr="00C13521">
              <w:rPr>
                <w:rFonts w:ascii="Times New Roman" w:hAnsi="Times New Roman"/>
                <w:sz w:val="24"/>
                <w:szCs w:val="24"/>
              </w:rPr>
              <w:t xml:space="preserve"> un teritorijas sakārtošana tādā veidā un apmērā, lai novērstu nepiederošu personu iekļūšanu un uzturēšanos nekustamajā īpašumā un nekustamajam īpašumam pieguļošās teritorijas sakārtošana. Šī iepirkuma ietvaros ar nekustamo īpašumu sakārtošanas darbiem jāsaprot arī zemāk minētos un citus līdzvērtīgus darbus nekustamā īpašuma sakārtošanai</w:t>
            </w:r>
            <w:r w:rsidR="00DE7861" w:rsidRPr="00C13521">
              <w:rPr>
                <w:rFonts w:ascii="Times New Roman" w:hAnsi="Times New Roman"/>
                <w:sz w:val="24"/>
                <w:szCs w:val="24"/>
              </w:rPr>
              <w:t>:</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5B453A" w:rsidP="006F1D61">
            <w:pPr>
              <w:jc w:val="center"/>
              <w:rPr>
                <w:szCs w:val="24"/>
              </w:rPr>
            </w:pPr>
            <w:r w:rsidRPr="00C13521">
              <w:rPr>
                <w:szCs w:val="24"/>
              </w:rPr>
              <w:t>2.1</w:t>
            </w:r>
            <w:r w:rsidR="00B7255B" w:rsidRPr="00C13521">
              <w:rPr>
                <w:szCs w:val="24"/>
              </w:rPr>
              <w:t>.</w:t>
            </w:r>
          </w:p>
        </w:tc>
        <w:tc>
          <w:tcPr>
            <w:tcW w:w="5386" w:type="dxa"/>
          </w:tcPr>
          <w:p w:rsidR="00B7255B" w:rsidRPr="00C13521" w:rsidRDefault="00C13521" w:rsidP="00177415">
            <w:pPr>
              <w:pStyle w:val="BodyText2"/>
              <w:spacing w:after="0" w:line="240" w:lineRule="auto"/>
              <w:jc w:val="both"/>
              <w:rPr>
                <w:rFonts w:ascii="Times New Roman" w:hAnsi="Times New Roman"/>
                <w:sz w:val="24"/>
                <w:szCs w:val="24"/>
              </w:rPr>
            </w:pPr>
            <w:r w:rsidRPr="00C13521">
              <w:rPr>
                <w:rFonts w:ascii="Times New Roman" w:hAnsi="Times New Roman"/>
                <w:sz w:val="24"/>
                <w:szCs w:val="24"/>
              </w:rPr>
              <w:t>ēkas Kalna ielā 3, Aucē ārdurvju aizdarināšana, izmantojot attiecīga veida materiālus: OSB (min loksnes biezums 18 mm), metāla vai citām cietības un stingrības ziņā līdzvērtīgām loksnēm – 3 gab. (izmēri 1,5m x 2m);</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1C02BC" w:rsidRPr="00C13521" w:rsidRDefault="005B453A" w:rsidP="006F1D61">
            <w:pPr>
              <w:jc w:val="center"/>
              <w:rPr>
                <w:szCs w:val="24"/>
              </w:rPr>
            </w:pPr>
            <w:r w:rsidRPr="00C13521">
              <w:rPr>
                <w:szCs w:val="24"/>
              </w:rPr>
              <w:t>2.</w:t>
            </w:r>
            <w:r w:rsidR="00BE0DBB" w:rsidRPr="00C13521">
              <w:rPr>
                <w:szCs w:val="24"/>
              </w:rPr>
              <w:t>2</w:t>
            </w:r>
            <w:r w:rsidR="001C02BC" w:rsidRPr="00C13521">
              <w:rPr>
                <w:szCs w:val="24"/>
              </w:rPr>
              <w:t>.</w:t>
            </w:r>
          </w:p>
        </w:tc>
        <w:tc>
          <w:tcPr>
            <w:tcW w:w="5386" w:type="dxa"/>
          </w:tcPr>
          <w:p w:rsidR="001C02BC" w:rsidRPr="00C13521" w:rsidRDefault="00C13521" w:rsidP="009E5EFD">
            <w:pPr>
              <w:jc w:val="both"/>
              <w:rPr>
                <w:szCs w:val="24"/>
              </w:rPr>
            </w:pPr>
            <w:r w:rsidRPr="00C13521">
              <w:rPr>
                <w:szCs w:val="24"/>
              </w:rPr>
              <w:t>nekustamā īpašuma pagalmā esošās vaļējās kanalizācijas bedres (izmēri 1,5m x 1,5m) aizdarināšana;</w:t>
            </w:r>
          </w:p>
        </w:tc>
        <w:tc>
          <w:tcPr>
            <w:tcW w:w="3544" w:type="dxa"/>
          </w:tcPr>
          <w:p w:rsidR="001C02BC" w:rsidRPr="00C13521" w:rsidRDefault="001C02BC" w:rsidP="006F1D61">
            <w:pPr>
              <w:jc w:val="right"/>
              <w:rPr>
                <w:b/>
                <w:szCs w:val="24"/>
              </w:rPr>
            </w:pPr>
          </w:p>
        </w:tc>
      </w:tr>
      <w:tr w:rsidR="00C13521" w:rsidRPr="00C13521" w:rsidTr="00C13521">
        <w:trPr>
          <w:trHeight w:val="668"/>
        </w:trPr>
        <w:tc>
          <w:tcPr>
            <w:tcW w:w="710" w:type="dxa"/>
          </w:tcPr>
          <w:p w:rsidR="00CE36E5" w:rsidRPr="00C13521" w:rsidRDefault="00CE36E5" w:rsidP="006F1D61">
            <w:pPr>
              <w:jc w:val="center"/>
              <w:rPr>
                <w:szCs w:val="24"/>
              </w:rPr>
            </w:pPr>
            <w:r w:rsidRPr="00C13521">
              <w:rPr>
                <w:szCs w:val="24"/>
              </w:rPr>
              <w:t>2.3.</w:t>
            </w:r>
          </w:p>
        </w:tc>
        <w:tc>
          <w:tcPr>
            <w:tcW w:w="5386" w:type="dxa"/>
          </w:tcPr>
          <w:p w:rsidR="00CE36E5" w:rsidRPr="00C13521" w:rsidRDefault="00C13521" w:rsidP="009E5EFD">
            <w:pPr>
              <w:jc w:val="both"/>
              <w:rPr>
                <w:szCs w:val="24"/>
              </w:rPr>
            </w:pPr>
            <w:r w:rsidRPr="00C13521">
              <w:rPr>
                <w:szCs w:val="24"/>
              </w:rPr>
              <w:t>lietus ūdens noteku  tīrīšana</w:t>
            </w:r>
            <w:r w:rsidR="00301EE8">
              <w:rPr>
                <w:szCs w:val="24"/>
              </w:rPr>
              <w:t xml:space="preserve"> un nostiprināšana</w:t>
            </w:r>
            <w:r w:rsidRPr="00C13521">
              <w:rPr>
                <w:szCs w:val="24"/>
              </w:rPr>
              <w:t xml:space="preserve"> (aptuvenais garums 70 m);</w:t>
            </w:r>
          </w:p>
        </w:tc>
        <w:tc>
          <w:tcPr>
            <w:tcW w:w="3544" w:type="dxa"/>
          </w:tcPr>
          <w:p w:rsidR="00CE36E5" w:rsidRPr="00C13521" w:rsidRDefault="00CE36E5" w:rsidP="006F1D61">
            <w:pPr>
              <w:jc w:val="right"/>
              <w:rPr>
                <w:b/>
                <w:szCs w:val="24"/>
              </w:rPr>
            </w:pPr>
          </w:p>
        </w:tc>
      </w:tr>
      <w:tr w:rsidR="00C13521" w:rsidRPr="00C13521" w:rsidTr="002C65A8">
        <w:tc>
          <w:tcPr>
            <w:tcW w:w="710" w:type="dxa"/>
          </w:tcPr>
          <w:p w:rsidR="00C13521" w:rsidRPr="00C13521" w:rsidRDefault="00C13521" w:rsidP="006F1D61">
            <w:pPr>
              <w:jc w:val="center"/>
              <w:rPr>
                <w:szCs w:val="24"/>
              </w:rPr>
            </w:pPr>
            <w:r w:rsidRPr="00C13521">
              <w:rPr>
                <w:szCs w:val="24"/>
              </w:rPr>
              <w:t>2.4.</w:t>
            </w:r>
          </w:p>
        </w:tc>
        <w:tc>
          <w:tcPr>
            <w:tcW w:w="5386" w:type="dxa"/>
          </w:tcPr>
          <w:p w:rsidR="00C13521" w:rsidRPr="00C13521" w:rsidRDefault="0028545C" w:rsidP="00C13521">
            <w:pPr>
              <w:ind w:right="-1"/>
              <w:jc w:val="both"/>
              <w:rPr>
                <w:szCs w:val="24"/>
              </w:rPr>
            </w:pPr>
            <w:r w:rsidRPr="00470E60">
              <w:t>atkritumu savākšana</w:t>
            </w:r>
            <w:r>
              <w:t xml:space="preserve"> </w:t>
            </w:r>
            <w:r w:rsidRPr="00470E60">
              <w:t>no teritorijas</w:t>
            </w:r>
            <w:r>
              <w:t xml:space="preserve"> (no nekustamajam īpašumam pieguļošās teritorijas)</w:t>
            </w:r>
            <w:r w:rsidRPr="00470E60">
              <w:t xml:space="preserve"> un izvešana</w:t>
            </w:r>
            <w:r>
              <w:t>.</w:t>
            </w:r>
          </w:p>
        </w:tc>
        <w:tc>
          <w:tcPr>
            <w:tcW w:w="3544" w:type="dxa"/>
          </w:tcPr>
          <w:p w:rsidR="00C13521" w:rsidRPr="00C13521" w:rsidRDefault="00C13521" w:rsidP="006F1D61">
            <w:pPr>
              <w:jc w:val="right"/>
              <w:rPr>
                <w:b/>
                <w:szCs w:val="24"/>
              </w:rPr>
            </w:pPr>
          </w:p>
        </w:tc>
      </w:tr>
      <w:tr w:rsidR="00C13521" w:rsidRPr="00C13521" w:rsidTr="002C65A8">
        <w:tc>
          <w:tcPr>
            <w:tcW w:w="710" w:type="dxa"/>
          </w:tcPr>
          <w:p w:rsidR="001C02BC" w:rsidRPr="00C13521" w:rsidRDefault="001C02BC" w:rsidP="006F1D61">
            <w:pPr>
              <w:jc w:val="center"/>
              <w:rPr>
                <w:szCs w:val="24"/>
              </w:rPr>
            </w:pPr>
          </w:p>
        </w:tc>
        <w:tc>
          <w:tcPr>
            <w:tcW w:w="5386" w:type="dxa"/>
          </w:tcPr>
          <w:p w:rsidR="001C02BC" w:rsidRPr="00C13521" w:rsidRDefault="001C02BC" w:rsidP="006F1D61">
            <w:pPr>
              <w:pStyle w:val="BodyText2"/>
              <w:spacing w:after="0" w:line="240" w:lineRule="auto"/>
              <w:jc w:val="both"/>
              <w:rPr>
                <w:rFonts w:ascii="Times New Roman" w:hAnsi="Times New Roman"/>
                <w:b/>
                <w:sz w:val="24"/>
                <w:szCs w:val="24"/>
              </w:rPr>
            </w:pPr>
            <w:r w:rsidRPr="00C13521">
              <w:rPr>
                <w:rFonts w:ascii="Times New Roman" w:hAnsi="Times New Roman"/>
                <w:b/>
                <w:sz w:val="24"/>
                <w:szCs w:val="24"/>
              </w:rPr>
              <w:t>Prasības darba izpildei</w:t>
            </w:r>
          </w:p>
        </w:tc>
        <w:tc>
          <w:tcPr>
            <w:tcW w:w="3544" w:type="dxa"/>
          </w:tcPr>
          <w:p w:rsidR="001C02BC" w:rsidRPr="00C13521" w:rsidRDefault="001C02BC" w:rsidP="006F1D61">
            <w:pPr>
              <w:jc w:val="right"/>
              <w:rPr>
                <w:b/>
                <w:szCs w:val="24"/>
              </w:rPr>
            </w:pPr>
          </w:p>
        </w:tc>
      </w:tr>
      <w:tr w:rsidR="00C13521" w:rsidRPr="00C13521" w:rsidTr="002C65A8">
        <w:tc>
          <w:tcPr>
            <w:tcW w:w="710" w:type="dxa"/>
          </w:tcPr>
          <w:p w:rsidR="001C02BC" w:rsidRPr="00C13521" w:rsidRDefault="005C6B7F" w:rsidP="006F1D61">
            <w:pPr>
              <w:jc w:val="center"/>
              <w:rPr>
                <w:szCs w:val="24"/>
              </w:rPr>
            </w:pPr>
            <w:r w:rsidRPr="00C13521">
              <w:rPr>
                <w:szCs w:val="24"/>
              </w:rPr>
              <w:t>3</w:t>
            </w:r>
            <w:r w:rsidR="001C02BC" w:rsidRPr="00C13521">
              <w:rPr>
                <w:szCs w:val="24"/>
              </w:rPr>
              <w:t>.</w:t>
            </w:r>
          </w:p>
        </w:tc>
        <w:tc>
          <w:tcPr>
            <w:tcW w:w="5386" w:type="dxa"/>
          </w:tcPr>
          <w:p w:rsidR="001C02BC" w:rsidRPr="00C13521" w:rsidRDefault="005B453A" w:rsidP="001C02BC">
            <w:pPr>
              <w:pStyle w:val="BodyTextIndent"/>
              <w:tabs>
                <w:tab w:val="left" w:pos="426"/>
              </w:tabs>
              <w:ind w:left="0" w:right="34" w:firstLine="0"/>
              <w:rPr>
                <w:szCs w:val="24"/>
              </w:rPr>
            </w:pPr>
            <w:r w:rsidRPr="00C13521">
              <w:rPr>
                <w:szCs w:val="24"/>
              </w:rPr>
              <w:t xml:space="preserve">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w:t>
            </w:r>
            <w:r w:rsidRPr="00C13521">
              <w:rPr>
                <w:szCs w:val="24"/>
              </w:rPr>
              <w:lastRenderedPageBreak/>
              <w:t>iesniegt Pasūtītājam pirms darbu uzsākšanas. Speciālu atļauju nepieciešamības gadījumā līguma izpildes termiņš var tikt pagarināts par laiku, kāds ir nepieciešams attiecīgās atļaujas saņemšanai, bet ne ilgāk kā par 20 (divdesmit) darba dienām.</w:t>
            </w:r>
          </w:p>
        </w:tc>
        <w:tc>
          <w:tcPr>
            <w:tcW w:w="3544" w:type="dxa"/>
          </w:tcPr>
          <w:p w:rsidR="001C02BC" w:rsidRPr="00C13521" w:rsidRDefault="001C02BC" w:rsidP="006F1D61">
            <w:pPr>
              <w:jc w:val="right"/>
              <w:rPr>
                <w:b/>
                <w:szCs w:val="24"/>
              </w:rPr>
            </w:pPr>
          </w:p>
        </w:tc>
      </w:tr>
      <w:tr w:rsidR="00C13521" w:rsidRPr="00C13521" w:rsidTr="002C65A8">
        <w:tc>
          <w:tcPr>
            <w:tcW w:w="710" w:type="dxa"/>
          </w:tcPr>
          <w:p w:rsidR="005B453A" w:rsidRPr="00C13521" w:rsidRDefault="005C6B7F" w:rsidP="006F1D61">
            <w:pPr>
              <w:jc w:val="center"/>
              <w:rPr>
                <w:szCs w:val="24"/>
              </w:rPr>
            </w:pPr>
            <w:r w:rsidRPr="00C13521">
              <w:rPr>
                <w:szCs w:val="24"/>
              </w:rPr>
              <w:lastRenderedPageBreak/>
              <w:t>4</w:t>
            </w:r>
            <w:r w:rsidR="005B453A" w:rsidRPr="00C13521">
              <w:rPr>
                <w:szCs w:val="24"/>
              </w:rPr>
              <w:t>.</w:t>
            </w:r>
          </w:p>
        </w:tc>
        <w:tc>
          <w:tcPr>
            <w:tcW w:w="5386" w:type="dxa"/>
          </w:tcPr>
          <w:p w:rsidR="005B453A" w:rsidRPr="00C13521" w:rsidRDefault="00C13521" w:rsidP="001C02BC">
            <w:pPr>
              <w:pStyle w:val="BodyTextIndent"/>
              <w:tabs>
                <w:tab w:val="left" w:pos="426"/>
              </w:tabs>
              <w:ind w:left="0" w:right="34" w:firstLine="0"/>
              <w:rPr>
                <w:szCs w:val="24"/>
              </w:rPr>
            </w:pPr>
            <w:r w:rsidRPr="00C13521">
              <w:rPr>
                <w:szCs w:val="24"/>
                <w:u w:val="single"/>
              </w:rPr>
              <w:t>Pretendents, nekustamā īpašuma apskates laikā veic durvju aiļu, kas atrodas ēkās, uzmērīšanu dabā</w:t>
            </w:r>
          </w:p>
        </w:tc>
        <w:tc>
          <w:tcPr>
            <w:tcW w:w="3544" w:type="dxa"/>
          </w:tcPr>
          <w:p w:rsidR="005B453A" w:rsidRPr="00C13521" w:rsidRDefault="005B453A" w:rsidP="006F1D61">
            <w:pPr>
              <w:jc w:val="right"/>
              <w:rPr>
                <w:b/>
                <w:szCs w:val="24"/>
              </w:rPr>
            </w:pPr>
          </w:p>
        </w:tc>
      </w:tr>
      <w:tr w:rsidR="00C13521" w:rsidRPr="00C13521" w:rsidTr="002C65A8">
        <w:tc>
          <w:tcPr>
            <w:tcW w:w="710" w:type="dxa"/>
          </w:tcPr>
          <w:p w:rsidR="005B453A" w:rsidRPr="00C13521" w:rsidRDefault="005B453A" w:rsidP="006F1D61">
            <w:pPr>
              <w:jc w:val="center"/>
              <w:rPr>
                <w:szCs w:val="24"/>
              </w:rPr>
            </w:pPr>
          </w:p>
        </w:tc>
        <w:tc>
          <w:tcPr>
            <w:tcW w:w="5386" w:type="dxa"/>
          </w:tcPr>
          <w:p w:rsidR="005B453A" w:rsidRPr="00C13521" w:rsidRDefault="005B453A" w:rsidP="001C02BC">
            <w:pPr>
              <w:pStyle w:val="BodyTextIndent"/>
              <w:tabs>
                <w:tab w:val="left" w:pos="426"/>
              </w:tabs>
              <w:ind w:left="0" w:right="34" w:firstLine="0"/>
              <w:rPr>
                <w:b/>
                <w:szCs w:val="24"/>
              </w:rPr>
            </w:pPr>
            <w:r w:rsidRPr="00C13521">
              <w:rPr>
                <w:b/>
                <w:szCs w:val="24"/>
              </w:rPr>
              <w:t>Plānotie nepieciešamie materiāli un darba apjoms</w:t>
            </w:r>
          </w:p>
        </w:tc>
        <w:tc>
          <w:tcPr>
            <w:tcW w:w="3544" w:type="dxa"/>
          </w:tcPr>
          <w:p w:rsidR="005B453A" w:rsidRPr="00C13521" w:rsidRDefault="005B453A" w:rsidP="006F1D61">
            <w:pPr>
              <w:jc w:val="right"/>
              <w:rPr>
                <w:b/>
                <w:szCs w:val="24"/>
              </w:rPr>
            </w:pPr>
          </w:p>
        </w:tc>
      </w:tr>
      <w:tr w:rsidR="00C13521" w:rsidRPr="00C13521" w:rsidTr="002C65A8">
        <w:tc>
          <w:tcPr>
            <w:tcW w:w="710" w:type="dxa"/>
          </w:tcPr>
          <w:p w:rsidR="005B453A" w:rsidRPr="00C13521" w:rsidRDefault="005C6B7F" w:rsidP="006F1D61">
            <w:pPr>
              <w:jc w:val="center"/>
              <w:rPr>
                <w:szCs w:val="24"/>
              </w:rPr>
            </w:pPr>
            <w:r w:rsidRPr="00C13521">
              <w:rPr>
                <w:szCs w:val="24"/>
              </w:rPr>
              <w:t>5</w:t>
            </w:r>
            <w:r w:rsidR="005B453A" w:rsidRPr="00C13521">
              <w:rPr>
                <w:szCs w:val="24"/>
              </w:rPr>
              <w:t>.</w:t>
            </w:r>
          </w:p>
        </w:tc>
        <w:tc>
          <w:tcPr>
            <w:tcW w:w="5386" w:type="dxa"/>
          </w:tcPr>
          <w:p w:rsidR="005B453A" w:rsidRPr="00C13521" w:rsidRDefault="00C13521" w:rsidP="001C02BC">
            <w:pPr>
              <w:pStyle w:val="BodyTextIndent"/>
              <w:tabs>
                <w:tab w:val="left" w:pos="426"/>
              </w:tabs>
              <w:ind w:left="0" w:right="34" w:firstLine="0"/>
              <w:rPr>
                <w:b/>
                <w:szCs w:val="24"/>
              </w:rPr>
            </w:pPr>
            <w:r w:rsidRPr="00C13521">
              <w:rPr>
                <w:szCs w:val="24"/>
              </w:rPr>
              <w:t>OSB loksnes durvju aizdarināšanai ar aptuveniem izmēriem: 3 durvis 150 x 200 cm, materiāli kanalizācijas akas aizdarināšanai 150 x150 cm.</w:t>
            </w:r>
          </w:p>
        </w:tc>
        <w:tc>
          <w:tcPr>
            <w:tcW w:w="3544" w:type="dxa"/>
          </w:tcPr>
          <w:p w:rsidR="005B453A" w:rsidRPr="00C13521" w:rsidRDefault="005B453A" w:rsidP="006F1D61">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C13521" w:rsidRDefault="00C13521" w:rsidP="002C65A8">
      <w:pPr>
        <w:jc w:val="right"/>
        <w:rPr>
          <w:b/>
          <w:szCs w:val="24"/>
        </w:rPr>
      </w:pPr>
    </w:p>
    <w:p w:rsidR="00C13521" w:rsidRDefault="00C13521" w:rsidP="002C65A8">
      <w:pPr>
        <w:jc w:val="right"/>
        <w:rPr>
          <w:b/>
          <w:szCs w:val="24"/>
        </w:rPr>
      </w:pPr>
    </w:p>
    <w:p w:rsidR="006F1D61" w:rsidRPr="00470E60" w:rsidRDefault="0052412D" w:rsidP="002C65A8">
      <w:pPr>
        <w:jc w:val="right"/>
        <w:rPr>
          <w:b/>
          <w:szCs w:val="24"/>
        </w:rPr>
      </w:pPr>
      <w:r w:rsidRPr="00470E60">
        <w:rPr>
          <w:b/>
          <w:szCs w:val="24"/>
        </w:rPr>
        <w:lastRenderedPageBreak/>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28545C">
        <w:rPr>
          <w:szCs w:val="24"/>
        </w:rPr>
        <w:t>8/7</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Iepirkuma līgums Nr. PA/</w:t>
      </w:r>
      <w:r w:rsidR="005B453A" w:rsidRPr="00470E60">
        <w:rPr>
          <w:b/>
        </w:rPr>
        <w:t>201</w:t>
      </w:r>
      <w:r w:rsidR="0028545C">
        <w:rPr>
          <w:b/>
        </w:rPr>
        <w:t>8/7</w:t>
      </w:r>
      <w:r w:rsidR="0050274F" w:rsidRPr="00470E60">
        <w:rPr>
          <w:b/>
        </w:rPr>
        <w:t xml:space="preserve"> (PROJEKTS)</w:t>
      </w:r>
      <w:r w:rsidRPr="00470E60">
        <w:rPr>
          <w:b/>
        </w:rPr>
        <w:t xml:space="preserve"> </w:t>
      </w:r>
    </w:p>
    <w:p w:rsidR="007E1C1E" w:rsidRPr="00470E60" w:rsidRDefault="007E1C1E" w:rsidP="007E1C1E">
      <w:pPr>
        <w:pStyle w:val="Title"/>
        <w:rPr>
          <w:sz w:val="28"/>
        </w:rPr>
      </w:pPr>
      <w:r w:rsidRPr="00470E60">
        <w:t xml:space="preserve">par nekustamā īpašuma </w:t>
      </w:r>
      <w:r w:rsidR="00EA1A8E">
        <w:rPr>
          <w:b/>
        </w:rPr>
        <w:t>Kalna ielā 3, Aucē</w:t>
      </w:r>
      <w:r w:rsidR="002C286C" w:rsidRPr="002C286C">
        <w:rPr>
          <w:b/>
        </w:rPr>
        <w:t xml:space="preserve"> </w:t>
      </w:r>
      <w:r w:rsidRPr="00470E60">
        <w:t>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EA1A8E">
        <w:rPr>
          <w:b w:val="0"/>
          <w:sz w:val="24"/>
          <w:szCs w:val="24"/>
          <w:lang w:val="lv-LV"/>
        </w:rPr>
        <w:t>8</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Pr="00470E60">
        <w:rPr>
          <w:b/>
          <w:szCs w:val="24"/>
        </w:rPr>
        <w:t>Valsts akciju sabiedrība "Privatizācijas aģentūra"</w:t>
      </w:r>
      <w:r w:rsidRPr="00470E60">
        <w:rPr>
          <w:szCs w:val="24"/>
        </w:rPr>
        <w:t>, vienotais reģistrācijas Nr.40003192154, turpmāk– Pasūtītājs, kuru saskaņā ar valdes 201</w:t>
      </w:r>
      <w:r w:rsidR="002368AC">
        <w:rPr>
          <w:szCs w:val="24"/>
        </w:rPr>
        <w:t>6</w:t>
      </w:r>
      <w:r w:rsidRPr="00470E60">
        <w:rPr>
          <w:szCs w:val="24"/>
        </w:rPr>
        <w:t xml:space="preserve">.gada </w:t>
      </w:r>
      <w:r w:rsidR="00A841F9">
        <w:rPr>
          <w:szCs w:val="24"/>
        </w:rPr>
        <w:t>19.aprīļa</w:t>
      </w:r>
      <w:r w:rsidRPr="00470E60">
        <w:rPr>
          <w:szCs w:val="24"/>
        </w:rPr>
        <w:t xml:space="preserve"> lēmumu Nr.</w:t>
      </w:r>
      <w:r w:rsidR="00A841F9">
        <w:rPr>
          <w:szCs w:val="24"/>
        </w:rPr>
        <w:t>58/320</w:t>
      </w:r>
      <w:r w:rsidRPr="00470E60">
        <w:rPr>
          <w:szCs w:val="24"/>
        </w:rPr>
        <w:t xml:space="preserve"> 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256ECF" w:rsidRPr="00470E60">
        <w:t>N</w:t>
      </w:r>
      <w:r w:rsidRPr="00470E60">
        <w:t xml:space="preserve">ekustamā īpašuma </w:t>
      </w:r>
      <w:r w:rsidR="00EA1A8E">
        <w:t>kalna ielā 3, Aucē</w:t>
      </w:r>
      <w:r w:rsidR="009A0163" w:rsidRPr="009A0163">
        <w:rPr>
          <w:b/>
        </w:rPr>
        <w:t xml:space="preserve"> </w:t>
      </w:r>
      <w:r w:rsidRPr="00470E60">
        <w:t>sakārtošana</w:t>
      </w:r>
      <w:r w:rsidRPr="00470E60">
        <w:rPr>
          <w:szCs w:val="24"/>
        </w:rPr>
        <w:t>”, iepirkuma identifikācijas Nr. PA/</w:t>
      </w:r>
      <w:r w:rsidR="005B453A" w:rsidRPr="00470E60">
        <w:rPr>
          <w:szCs w:val="24"/>
        </w:rPr>
        <w:t>201</w:t>
      </w:r>
      <w:r w:rsidR="0028545C">
        <w:rPr>
          <w:szCs w:val="24"/>
        </w:rPr>
        <w:t>8/7</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1C02BC" w:rsidRPr="00470E60" w:rsidRDefault="001C02BC" w:rsidP="001C02BC">
      <w:pPr>
        <w:pStyle w:val="ListParagraph"/>
        <w:ind w:left="450"/>
        <w:rPr>
          <w:b/>
          <w:szCs w:val="24"/>
        </w:rPr>
      </w:pP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5C6B7F" w:rsidRPr="00470E60">
        <w:rPr>
          <w:szCs w:val="24"/>
        </w:rPr>
        <w:t xml:space="preserve">nekustamā īpašuma </w:t>
      </w:r>
      <w:r w:rsidR="00EA1A8E">
        <w:t>Kalna ielā 3, Aucē</w:t>
      </w:r>
      <w:r w:rsidR="00AC6715" w:rsidRPr="00470E60">
        <w:rPr>
          <w:szCs w:val="24"/>
        </w:rPr>
        <w:t xml:space="preserve"> </w:t>
      </w:r>
      <w:r w:rsidR="005C6B7F" w:rsidRPr="00470E60">
        <w:rPr>
          <w:szCs w:val="24"/>
        </w:rPr>
        <w:t xml:space="preserve">ar kadastra apzīmējumu </w:t>
      </w:r>
      <w:r w:rsidR="00EA1A8E">
        <w:rPr>
          <w:szCs w:val="24"/>
        </w:rPr>
        <w:t>4605 007 0707</w:t>
      </w:r>
      <w:r w:rsidR="009A0163">
        <w:rPr>
          <w:szCs w:val="24"/>
        </w:rPr>
        <w:t xml:space="preserve">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 </w:t>
      </w:r>
      <w:r w:rsidR="002F7A2E" w:rsidRPr="00470E60">
        <w:rPr>
          <w:szCs w:val="24"/>
        </w:rPr>
        <w:t>darbu tāmi</w:t>
      </w:r>
      <w:r w:rsidR="006244F1" w:rsidRPr="00470E60">
        <w:rPr>
          <w:szCs w:val="24"/>
        </w:rPr>
        <w:t xml:space="preserve"> (2</w:t>
      </w:r>
      <w:r w:rsidRPr="00470E60">
        <w:rPr>
          <w:szCs w:val="24"/>
        </w:rPr>
        <w:t>.pielikums)</w:t>
      </w:r>
      <w:r w:rsidR="00032ED2" w:rsidRPr="00470E60">
        <w:rPr>
          <w:szCs w:val="24"/>
        </w:rPr>
        <w:t xml:space="preserve"> un Tehnisko</w:t>
      </w:r>
      <w:r w:rsidR="006244F1" w:rsidRPr="00470E60">
        <w:rPr>
          <w:szCs w:val="24"/>
        </w:rPr>
        <w:t xml:space="preserve"> specifikāciju (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nekustam</w:t>
      </w:r>
      <w:r w:rsidR="00E35165">
        <w:rPr>
          <w:szCs w:val="24"/>
        </w:rPr>
        <w:t>o</w:t>
      </w:r>
      <w:r w:rsidRPr="00470E60">
        <w:rPr>
          <w:szCs w:val="24"/>
        </w:rPr>
        <w:t xml:space="preserve"> īpašum</w:t>
      </w:r>
      <w:r w:rsidR="00E35165">
        <w:rPr>
          <w:szCs w:val="24"/>
        </w:rPr>
        <w:t>u</w:t>
      </w:r>
      <w:r w:rsidRPr="00470E60">
        <w:rPr>
          <w:szCs w:val="24"/>
        </w:rPr>
        <w:t xml:space="preserve"> </w:t>
      </w:r>
      <w:r w:rsidR="00EA1A8E">
        <w:t>Kalna ielā 3, Aucē</w:t>
      </w:r>
      <w:r w:rsidR="009A0163" w:rsidRPr="00470E60">
        <w:rPr>
          <w:szCs w:val="24"/>
        </w:rPr>
        <w:t xml:space="preserve"> </w:t>
      </w:r>
      <w:r w:rsidR="00E35165" w:rsidRPr="00470E60">
        <w:rPr>
          <w:szCs w:val="24"/>
        </w:rPr>
        <w:t xml:space="preserve">ar kadastra apzīmējumu </w:t>
      </w:r>
      <w:r w:rsidR="00EA1A8E">
        <w:rPr>
          <w:szCs w:val="24"/>
        </w:rPr>
        <w:t xml:space="preserve">4605 007 0707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1C02BC" w:rsidRPr="00470E60" w:rsidRDefault="001C02BC" w:rsidP="001C02BC">
      <w:pPr>
        <w:ind w:left="450"/>
        <w:rPr>
          <w:b/>
          <w:szCs w:val="24"/>
        </w:rPr>
      </w:pP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t xml:space="preserve">Ja, pieņemot Darbu, Pasūtītājs izvirza argumentētus iebildumus vai pretenzijas par Darba izpildi, Puses vienojas par trūkumu novēršanas termiņiem. Izpildītājam ir </w:t>
      </w:r>
      <w:r w:rsidRPr="00470E60">
        <w:rPr>
          <w:szCs w:val="24"/>
        </w:rPr>
        <w:lastRenderedPageBreak/>
        <w:t>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rsidR="001C02BC" w:rsidRPr="00470E60" w:rsidRDefault="001C02BC" w:rsidP="001C02BC">
      <w:pPr>
        <w:pStyle w:val="ListParagraph"/>
        <w:ind w:left="0" w:right="49"/>
        <w:rPr>
          <w:b/>
          <w:szCs w:val="24"/>
        </w:rPr>
      </w:pP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a 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1C02BC" w:rsidRPr="00470E60" w:rsidRDefault="001C02BC" w:rsidP="001C02BC">
      <w:pPr>
        <w:ind w:left="450"/>
        <w:rPr>
          <w:b/>
          <w:szCs w:val="24"/>
        </w:rPr>
      </w:pP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1C02BC" w:rsidRPr="00470E60" w:rsidRDefault="001C02BC" w:rsidP="001C02BC">
      <w:pPr>
        <w:pStyle w:val="BodyText"/>
        <w:spacing w:after="0"/>
        <w:ind w:left="450"/>
        <w:rPr>
          <w:b/>
          <w:szCs w:val="24"/>
        </w:rPr>
      </w:pP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t>Līguma 4.3.apakš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lastRenderedPageBreak/>
        <w:t>Darba izpildes laikā uzturēt kārtībā Darba izpildes vietu. Pēc Darba pabeigšanas līdz Darba nodošanas-pieņemšanas akta parakstīšanai sakopt un savest kārtībā Darba izpildes vietu, aizvedot būvgružus un veicot teritorijas labiekārtošanu būves atrašanās vietā;</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1C02BC" w:rsidRPr="00470E60" w:rsidRDefault="001C02BC" w:rsidP="001C02BC">
      <w:pPr>
        <w:pStyle w:val="ListParagraph"/>
        <w:ind w:left="450"/>
        <w:rPr>
          <w:b/>
          <w:szCs w:val="24"/>
        </w:rPr>
      </w:pP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1C02BC" w:rsidRPr="00470E60" w:rsidRDefault="001C02BC" w:rsidP="001C02BC">
      <w:pPr>
        <w:pStyle w:val="NoSpacing"/>
        <w:ind w:left="450"/>
        <w:rPr>
          <w:rFonts w:ascii="Times New Roman" w:hAnsi="Times New Roman"/>
          <w:b/>
          <w:sz w:val="24"/>
          <w:szCs w:val="24"/>
        </w:rPr>
      </w:pPr>
    </w:p>
    <w:p w:rsidR="007E1C1E" w:rsidRPr="00470E60" w:rsidRDefault="007E1C1E" w:rsidP="007E1C1E">
      <w:pPr>
        <w:pStyle w:val="NoSpacing"/>
        <w:numPr>
          <w:ilvl w:val="1"/>
          <w:numId w:val="36"/>
        </w:numPr>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1C02BC" w:rsidRPr="00470E60" w:rsidRDefault="001C02BC" w:rsidP="001C02BC">
      <w:pPr>
        <w:pStyle w:val="BodyText2"/>
        <w:spacing w:after="0" w:line="240" w:lineRule="auto"/>
        <w:ind w:left="450"/>
        <w:rPr>
          <w:rFonts w:ascii="Times New Roman" w:hAnsi="Times New Roman"/>
          <w:b/>
          <w:sz w:val="24"/>
          <w:szCs w:val="24"/>
        </w:rPr>
      </w:pP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apakš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7E1C1E" w:rsidRPr="00470E60" w:rsidRDefault="007E1C1E" w:rsidP="007E1C1E">
      <w:pPr>
        <w:jc w:val="center"/>
        <w:rPr>
          <w:b/>
          <w:szCs w:val="24"/>
        </w:rPr>
      </w:pPr>
      <w:r w:rsidRPr="00470E60">
        <w:rPr>
          <w:b/>
          <w:szCs w:val="24"/>
        </w:rPr>
        <w:lastRenderedPageBreak/>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alsts akciju sabiedrība "Privatizācijas aģentūra”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244F1" w:rsidRPr="00470E60">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28545C">
        <w:rPr>
          <w:b/>
          <w:szCs w:val="24"/>
        </w:rPr>
        <w:t>8/7</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EA1A8E">
        <w:rPr>
          <w:szCs w:val="24"/>
        </w:rPr>
        <w:t>8</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VAS “Privatizācijas aģentūra”, reģistrācijas Nr.40003192154, tās pār</w:t>
      </w:r>
      <w:r w:rsidR="00177415" w:rsidRPr="00470E60">
        <w:rPr>
          <w:i/>
          <w:sz w:val="22"/>
          <w:szCs w:val="22"/>
        </w:rPr>
        <w:t xml:space="preserve">stāvju: Administratīvā </w:t>
      </w:r>
      <w:r w:rsidR="00A77CDC">
        <w:rPr>
          <w:i/>
          <w:sz w:val="22"/>
          <w:szCs w:val="22"/>
        </w:rPr>
        <w:t>departamenta</w:t>
      </w:r>
      <w:r w:rsidR="00177415" w:rsidRPr="00470E60">
        <w:rPr>
          <w:i/>
          <w:sz w:val="22"/>
          <w:szCs w:val="22"/>
        </w:rPr>
        <w:t xml:space="preserve"> vadītājs Ģirts Freibergs un Administratīvā </w:t>
      </w:r>
      <w:r w:rsidR="00A77CDC">
        <w:rPr>
          <w:i/>
          <w:sz w:val="22"/>
          <w:szCs w:val="22"/>
        </w:rPr>
        <w:t>departamenta</w:t>
      </w:r>
      <w:r w:rsidR="00177415" w:rsidRPr="00470E60">
        <w:rPr>
          <w:i/>
          <w:sz w:val="22"/>
          <w:szCs w:val="22"/>
        </w:rPr>
        <w:t xml:space="preserve"> I</w:t>
      </w:r>
      <w:r w:rsidR="00FC22BC" w:rsidRPr="00470E60">
        <w:rPr>
          <w:i/>
          <w:sz w:val="22"/>
          <w:szCs w:val="22"/>
        </w:rPr>
        <w:t xml:space="preserve">epirkumu un tehniskā nodrošinājuma </w:t>
      </w:r>
      <w:r w:rsidR="00A77CDC">
        <w:rPr>
          <w:i/>
          <w:sz w:val="22"/>
          <w:szCs w:val="22"/>
        </w:rPr>
        <w:t>nodaļas</w:t>
      </w:r>
      <w:r w:rsidR="00FC22BC" w:rsidRPr="00470E60">
        <w:rPr>
          <w:i/>
          <w:sz w:val="22"/>
          <w:szCs w:val="22"/>
        </w:rPr>
        <w:t xml:space="preserve"> vadītāja</w:t>
      </w:r>
      <w:r w:rsidRPr="00470E60">
        <w:rPr>
          <w:i/>
          <w:sz w:val="22"/>
          <w:szCs w:val="22"/>
        </w:rPr>
        <w:t xml:space="preserve"> Ingrīda Purmale,</w:t>
      </w:r>
    </w:p>
    <w:p w:rsidR="006F1D61" w:rsidRPr="00470E60" w:rsidRDefault="006F1D61" w:rsidP="006F1D61">
      <w:pPr>
        <w:jc w:val="both"/>
        <w:rPr>
          <w:szCs w:val="24"/>
        </w:rPr>
      </w:pPr>
      <w:r w:rsidRPr="00470E60">
        <w:rPr>
          <w:szCs w:val="24"/>
        </w:rPr>
        <w:t xml:space="preserve">kuri pilnvaroti rīkoties saskaņā ar Privatizācijas aģentūras valdes </w:t>
      </w:r>
      <w:r w:rsidR="00FC7FEC" w:rsidRPr="00844553">
        <w:t xml:space="preserve">2016.gada 19.aprīļa lēmumu Nr.58/324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EA1A8E">
        <w:rPr>
          <w:szCs w:val="24"/>
        </w:rPr>
        <w:t>8</w:t>
      </w:r>
      <w:r w:rsidRPr="00470E60">
        <w:rPr>
          <w:szCs w:val="24"/>
        </w:rPr>
        <w:t>.gada __________ noslēgto Iepirkuma līgumu Nr.PA/201</w:t>
      </w:r>
      <w:r w:rsidR="0028545C">
        <w:rPr>
          <w:szCs w:val="24"/>
        </w:rPr>
        <w:t>8/7</w:t>
      </w:r>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EA1A8E">
        <w:rPr>
          <w:szCs w:val="24"/>
        </w:rPr>
        <w:t>8</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apakš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VAS “Privatizācijas aģentūra”</w:t>
      </w:r>
    </w:p>
    <w:p w:rsidR="0050274F" w:rsidRPr="00470E60"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s</w:t>
      </w:r>
    </w:p>
    <w:p w:rsidR="00177415" w:rsidRPr="00470E60" w:rsidRDefault="00177415" w:rsidP="006F1D61">
      <w:pPr>
        <w:spacing w:line="276" w:lineRule="auto"/>
        <w:jc w:val="right"/>
        <w:rPr>
          <w:szCs w:val="24"/>
        </w:rPr>
      </w:pPr>
      <w:r w:rsidRPr="00470E60">
        <w:rPr>
          <w:szCs w:val="24"/>
        </w:rPr>
        <w:t>___________________ Ģ.Freibergs</w:t>
      </w:r>
    </w:p>
    <w:p w:rsidR="00177415" w:rsidRPr="00470E60" w:rsidRDefault="00177415" w:rsidP="006F1D61">
      <w:pPr>
        <w:spacing w:line="276" w:lineRule="auto"/>
        <w:jc w:val="right"/>
        <w:rPr>
          <w:szCs w:val="24"/>
        </w:rPr>
      </w:pPr>
      <w:r w:rsidRPr="00470E60">
        <w:rPr>
          <w:szCs w:val="24"/>
        </w:rPr>
        <w:t xml:space="preserve">Administratīvā </w:t>
      </w:r>
      <w:r w:rsidR="00FC7FEC">
        <w:rPr>
          <w:szCs w:val="24"/>
        </w:rPr>
        <w:t>departamenta</w:t>
      </w:r>
      <w:r w:rsidRPr="00470E60">
        <w:rPr>
          <w:szCs w:val="24"/>
        </w:rPr>
        <w:t xml:space="preserve"> </w:t>
      </w:r>
    </w:p>
    <w:p w:rsidR="006F1D61" w:rsidRPr="00470E60" w:rsidRDefault="0050274F" w:rsidP="006F1D61">
      <w:pPr>
        <w:spacing w:line="276" w:lineRule="auto"/>
        <w:jc w:val="right"/>
        <w:rPr>
          <w:szCs w:val="24"/>
        </w:rPr>
      </w:pPr>
      <w:r w:rsidRPr="00470E60">
        <w:rPr>
          <w:szCs w:val="24"/>
        </w:rPr>
        <w:t xml:space="preserve">Iepirkumu un tehniskā nodrošinājuma </w:t>
      </w:r>
      <w:r w:rsidR="00FC7FEC">
        <w:rPr>
          <w:szCs w:val="24"/>
        </w:rPr>
        <w:t>nodaļas</w:t>
      </w:r>
      <w:r w:rsidRPr="00470E60">
        <w:rPr>
          <w:szCs w:val="24"/>
        </w:rPr>
        <w:t xml:space="preserve"> 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I.Purmal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1C02BC">
      <w:headerReference w:type="even" r:id="rId13"/>
      <w:headerReference w:type="default" r:id="rId14"/>
      <w:footerReference w:type="even" r:id="rId15"/>
      <w:footerReference w:type="default" r:id="rId16"/>
      <w:pgSz w:w="12240" w:h="15840"/>
      <w:pgMar w:top="1099" w:right="1608"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20" w:rsidRDefault="00F71220">
      <w:r>
        <w:separator/>
      </w:r>
    </w:p>
  </w:endnote>
  <w:endnote w:type="continuationSeparator" w:id="0">
    <w:p w:rsidR="00F71220" w:rsidRDefault="00F7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8E" w:rsidRDefault="00EA1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1A8E" w:rsidRDefault="00EA1A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8E" w:rsidRDefault="00EA1A8E">
    <w:pPr>
      <w:pStyle w:val="Footer"/>
      <w:jc w:val="right"/>
    </w:pPr>
    <w:r>
      <w:fldChar w:fldCharType="begin"/>
    </w:r>
    <w:r>
      <w:instrText xml:space="preserve"> PAGE   \* MERGEFORMAT </w:instrText>
    </w:r>
    <w:r>
      <w:fldChar w:fldCharType="separate"/>
    </w:r>
    <w:r w:rsidR="009259AA">
      <w:rPr>
        <w:noProof/>
      </w:rPr>
      <w:t>2</w:t>
    </w:r>
    <w:r>
      <w:rPr>
        <w:noProof/>
      </w:rPr>
      <w:fldChar w:fldCharType="end"/>
    </w:r>
  </w:p>
  <w:p w:rsidR="00EA1A8E" w:rsidRDefault="00EA1A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20" w:rsidRDefault="00F71220">
      <w:r>
        <w:separator/>
      </w:r>
    </w:p>
  </w:footnote>
  <w:footnote w:type="continuationSeparator" w:id="0">
    <w:p w:rsidR="00F71220" w:rsidRDefault="00F71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8E" w:rsidRDefault="00EA1A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A8E" w:rsidRDefault="00EA1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8E" w:rsidRDefault="00EA1A8E">
    <w:pPr>
      <w:pStyle w:val="Header"/>
      <w:framePr w:wrap="around" w:vAnchor="text" w:hAnchor="margin" w:xAlign="center" w:y="1"/>
      <w:rPr>
        <w:rStyle w:val="PageNumber"/>
      </w:rPr>
    </w:pPr>
  </w:p>
  <w:p w:rsidR="00EA1A8E" w:rsidRDefault="00EA1A8E"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3EE31E9"/>
    <w:multiLevelType w:val="singleLevel"/>
    <w:tmpl w:val="CBDAE30E"/>
    <w:lvl w:ilvl="0">
      <w:start w:val="3"/>
      <w:numFmt w:val="bullet"/>
      <w:lvlText w:val="-"/>
      <w:lvlJc w:val="left"/>
      <w:pPr>
        <w:tabs>
          <w:tab w:val="num" w:pos="360"/>
        </w:tabs>
        <w:ind w:left="360" w:hanging="360"/>
      </w:pPr>
    </w:lvl>
  </w:abstractNum>
  <w:abstractNum w:abstractNumId="21">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1">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39"/>
  </w:num>
  <w:num w:numId="4">
    <w:abstractNumId w:val="16"/>
  </w:num>
  <w:num w:numId="5">
    <w:abstractNumId w:val="27"/>
  </w:num>
  <w:num w:numId="6">
    <w:abstractNumId w:val="19"/>
  </w:num>
  <w:num w:numId="7">
    <w:abstractNumId w:val="8"/>
  </w:num>
  <w:num w:numId="8">
    <w:abstractNumId w:val="9"/>
  </w:num>
  <w:num w:numId="9">
    <w:abstractNumId w:val="7"/>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0"/>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6"/>
  </w:num>
  <w:num w:numId="25">
    <w:abstractNumId w:val="29"/>
  </w:num>
  <w:num w:numId="26">
    <w:abstractNumId w:val="18"/>
  </w:num>
  <w:num w:numId="27">
    <w:abstractNumId w:val="37"/>
  </w:num>
  <w:num w:numId="28">
    <w:abstractNumId w:val="38"/>
  </w:num>
  <w:num w:numId="29">
    <w:abstractNumId w:val="34"/>
  </w:num>
  <w:num w:numId="30">
    <w:abstractNumId w:val="2"/>
  </w:num>
  <w:num w:numId="31">
    <w:abstractNumId w:val="11"/>
  </w:num>
  <w:num w:numId="32">
    <w:abstractNumId w:val="35"/>
  </w:num>
  <w:num w:numId="33">
    <w:abstractNumId w:val="24"/>
  </w:num>
  <w:num w:numId="34">
    <w:abstractNumId w:val="3"/>
  </w:num>
  <w:num w:numId="35">
    <w:abstractNumId w:val="30"/>
  </w:num>
  <w:num w:numId="36">
    <w:abstractNumId w:val="15"/>
  </w:num>
  <w:num w:numId="37">
    <w:abstractNumId w:val="0"/>
  </w:num>
  <w:num w:numId="38">
    <w:abstractNumId w:val="17"/>
  </w:num>
  <w:num w:numId="39">
    <w:abstractNumId w:val="32"/>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51E"/>
    <w:rsid w:val="00005C05"/>
    <w:rsid w:val="00012448"/>
    <w:rsid w:val="00012E77"/>
    <w:rsid w:val="00032ED2"/>
    <w:rsid w:val="000348D1"/>
    <w:rsid w:val="00036192"/>
    <w:rsid w:val="00042271"/>
    <w:rsid w:val="000568B7"/>
    <w:rsid w:val="00070DCD"/>
    <w:rsid w:val="00072337"/>
    <w:rsid w:val="00077838"/>
    <w:rsid w:val="00080B8B"/>
    <w:rsid w:val="00081C0E"/>
    <w:rsid w:val="00082C93"/>
    <w:rsid w:val="00085958"/>
    <w:rsid w:val="0008751E"/>
    <w:rsid w:val="0009763B"/>
    <w:rsid w:val="000A2526"/>
    <w:rsid w:val="000B2DBA"/>
    <w:rsid w:val="000B5CCF"/>
    <w:rsid w:val="000C2DBD"/>
    <w:rsid w:val="000D1366"/>
    <w:rsid w:val="000E3913"/>
    <w:rsid w:val="000E70A9"/>
    <w:rsid w:val="000F14B2"/>
    <w:rsid w:val="000F7A0B"/>
    <w:rsid w:val="00104E04"/>
    <w:rsid w:val="001173C1"/>
    <w:rsid w:val="00126FC2"/>
    <w:rsid w:val="00131E53"/>
    <w:rsid w:val="0013237E"/>
    <w:rsid w:val="00133B4E"/>
    <w:rsid w:val="00137049"/>
    <w:rsid w:val="00144141"/>
    <w:rsid w:val="001519D5"/>
    <w:rsid w:val="00152206"/>
    <w:rsid w:val="00152B19"/>
    <w:rsid w:val="00155206"/>
    <w:rsid w:val="00163ABF"/>
    <w:rsid w:val="00163D0B"/>
    <w:rsid w:val="0017199A"/>
    <w:rsid w:val="001759D6"/>
    <w:rsid w:val="00175D9E"/>
    <w:rsid w:val="00175F37"/>
    <w:rsid w:val="00176855"/>
    <w:rsid w:val="00177415"/>
    <w:rsid w:val="001817A6"/>
    <w:rsid w:val="00185029"/>
    <w:rsid w:val="00186EB3"/>
    <w:rsid w:val="00187BA2"/>
    <w:rsid w:val="001A3BDE"/>
    <w:rsid w:val="001A78BC"/>
    <w:rsid w:val="001B650A"/>
    <w:rsid w:val="001B7D91"/>
    <w:rsid w:val="001C02BC"/>
    <w:rsid w:val="001C18F1"/>
    <w:rsid w:val="001D0269"/>
    <w:rsid w:val="001E2A14"/>
    <w:rsid w:val="001F2AA5"/>
    <w:rsid w:val="00210DAE"/>
    <w:rsid w:val="0021108A"/>
    <w:rsid w:val="002124BE"/>
    <w:rsid w:val="00221CA0"/>
    <w:rsid w:val="00227F3B"/>
    <w:rsid w:val="00230C73"/>
    <w:rsid w:val="00230EF8"/>
    <w:rsid w:val="00236217"/>
    <w:rsid w:val="002368AC"/>
    <w:rsid w:val="00243503"/>
    <w:rsid w:val="00251DDF"/>
    <w:rsid w:val="0025377E"/>
    <w:rsid w:val="00256ECF"/>
    <w:rsid w:val="00267866"/>
    <w:rsid w:val="00267C4C"/>
    <w:rsid w:val="00271184"/>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2754C"/>
    <w:rsid w:val="003340CF"/>
    <w:rsid w:val="0034009C"/>
    <w:rsid w:val="00341292"/>
    <w:rsid w:val="0034402E"/>
    <w:rsid w:val="00351E6C"/>
    <w:rsid w:val="0035259F"/>
    <w:rsid w:val="00370E5E"/>
    <w:rsid w:val="00371F51"/>
    <w:rsid w:val="003819E6"/>
    <w:rsid w:val="00383E33"/>
    <w:rsid w:val="00393EFE"/>
    <w:rsid w:val="003B1749"/>
    <w:rsid w:val="003B4DF9"/>
    <w:rsid w:val="003C433C"/>
    <w:rsid w:val="003D01CA"/>
    <w:rsid w:val="003E4C79"/>
    <w:rsid w:val="003E76BD"/>
    <w:rsid w:val="003F0191"/>
    <w:rsid w:val="00402107"/>
    <w:rsid w:val="004074A3"/>
    <w:rsid w:val="00411766"/>
    <w:rsid w:val="0041198D"/>
    <w:rsid w:val="00423099"/>
    <w:rsid w:val="00423D8C"/>
    <w:rsid w:val="00424BEA"/>
    <w:rsid w:val="004318E7"/>
    <w:rsid w:val="004334F0"/>
    <w:rsid w:val="00442D1E"/>
    <w:rsid w:val="0045024C"/>
    <w:rsid w:val="00470E60"/>
    <w:rsid w:val="00482ECC"/>
    <w:rsid w:val="0049053F"/>
    <w:rsid w:val="00493F90"/>
    <w:rsid w:val="00496D2F"/>
    <w:rsid w:val="00496D8C"/>
    <w:rsid w:val="004A1C72"/>
    <w:rsid w:val="004A3EC6"/>
    <w:rsid w:val="004A5696"/>
    <w:rsid w:val="004B1F89"/>
    <w:rsid w:val="004B5456"/>
    <w:rsid w:val="004C58DC"/>
    <w:rsid w:val="004E101F"/>
    <w:rsid w:val="004E5500"/>
    <w:rsid w:val="004F4B80"/>
    <w:rsid w:val="0050274F"/>
    <w:rsid w:val="00503831"/>
    <w:rsid w:val="00506074"/>
    <w:rsid w:val="00515F18"/>
    <w:rsid w:val="0051745F"/>
    <w:rsid w:val="0052412D"/>
    <w:rsid w:val="00531088"/>
    <w:rsid w:val="00531217"/>
    <w:rsid w:val="0053778F"/>
    <w:rsid w:val="0054046A"/>
    <w:rsid w:val="00543CA6"/>
    <w:rsid w:val="00552CDD"/>
    <w:rsid w:val="00554C2E"/>
    <w:rsid w:val="00556126"/>
    <w:rsid w:val="00577AA0"/>
    <w:rsid w:val="00585A19"/>
    <w:rsid w:val="00585C26"/>
    <w:rsid w:val="005868D3"/>
    <w:rsid w:val="005874D8"/>
    <w:rsid w:val="00590621"/>
    <w:rsid w:val="005932F0"/>
    <w:rsid w:val="00593477"/>
    <w:rsid w:val="005A0102"/>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7F30"/>
    <w:rsid w:val="0065182B"/>
    <w:rsid w:val="00667D2E"/>
    <w:rsid w:val="006723F1"/>
    <w:rsid w:val="00680818"/>
    <w:rsid w:val="00695E30"/>
    <w:rsid w:val="00695F8F"/>
    <w:rsid w:val="006B1472"/>
    <w:rsid w:val="006E2363"/>
    <w:rsid w:val="006E270A"/>
    <w:rsid w:val="006E677E"/>
    <w:rsid w:val="006F1D61"/>
    <w:rsid w:val="006F5063"/>
    <w:rsid w:val="006F5B38"/>
    <w:rsid w:val="007042C7"/>
    <w:rsid w:val="00712302"/>
    <w:rsid w:val="007453E8"/>
    <w:rsid w:val="007472D7"/>
    <w:rsid w:val="00751DD2"/>
    <w:rsid w:val="00764149"/>
    <w:rsid w:val="0076660E"/>
    <w:rsid w:val="007676D2"/>
    <w:rsid w:val="00770309"/>
    <w:rsid w:val="007728E0"/>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48D1"/>
    <w:rsid w:val="0080609F"/>
    <w:rsid w:val="00817208"/>
    <w:rsid w:val="00820F93"/>
    <w:rsid w:val="00822189"/>
    <w:rsid w:val="0082695B"/>
    <w:rsid w:val="0083019D"/>
    <w:rsid w:val="00854B8D"/>
    <w:rsid w:val="0086321F"/>
    <w:rsid w:val="00866328"/>
    <w:rsid w:val="00867FD9"/>
    <w:rsid w:val="008800C4"/>
    <w:rsid w:val="008869B6"/>
    <w:rsid w:val="00893E23"/>
    <w:rsid w:val="0089438E"/>
    <w:rsid w:val="008947CA"/>
    <w:rsid w:val="008A45B6"/>
    <w:rsid w:val="008A67C2"/>
    <w:rsid w:val="008A6F3F"/>
    <w:rsid w:val="008A724D"/>
    <w:rsid w:val="008C201C"/>
    <w:rsid w:val="008D6DF8"/>
    <w:rsid w:val="008E2A68"/>
    <w:rsid w:val="008E68C9"/>
    <w:rsid w:val="008F13A8"/>
    <w:rsid w:val="008F29B1"/>
    <w:rsid w:val="00901CAC"/>
    <w:rsid w:val="00904F60"/>
    <w:rsid w:val="00913482"/>
    <w:rsid w:val="00924059"/>
    <w:rsid w:val="00924499"/>
    <w:rsid w:val="00925335"/>
    <w:rsid w:val="009259AA"/>
    <w:rsid w:val="00930919"/>
    <w:rsid w:val="00932895"/>
    <w:rsid w:val="00943CE7"/>
    <w:rsid w:val="00946A5B"/>
    <w:rsid w:val="0095041F"/>
    <w:rsid w:val="009519A6"/>
    <w:rsid w:val="00952AAB"/>
    <w:rsid w:val="0095615A"/>
    <w:rsid w:val="00965AD4"/>
    <w:rsid w:val="009A0163"/>
    <w:rsid w:val="009A76B4"/>
    <w:rsid w:val="009B147A"/>
    <w:rsid w:val="009B4155"/>
    <w:rsid w:val="009C4BEC"/>
    <w:rsid w:val="009C60D9"/>
    <w:rsid w:val="009D19FA"/>
    <w:rsid w:val="009D5B23"/>
    <w:rsid w:val="009E04B0"/>
    <w:rsid w:val="009E2D0D"/>
    <w:rsid w:val="009E5EFD"/>
    <w:rsid w:val="009F22BD"/>
    <w:rsid w:val="009F2FB7"/>
    <w:rsid w:val="009F4707"/>
    <w:rsid w:val="00A005A4"/>
    <w:rsid w:val="00A06C28"/>
    <w:rsid w:val="00A1282C"/>
    <w:rsid w:val="00A21FCD"/>
    <w:rsid w:val="00A26443"/>
    <w:rsid w:val="00A413E5"/>
    <w:rsid w:val="00A42ED7"/>
    <w:rsid w:val="00A47F8E"/>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F095C"/>
    <w:rsid w:val="00AF18E4"/>
    <w:rsid w:val="00AF3924"/>
    <w:rsid w:val="00AF552F"/>
    <w:rsid w:val="00B020E1"/>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56C0"/>
    <w:rsid w:val="00BC179B"/>
    <w:rsid w:val="00BD139D"/>
    <w:rsid w:val="00BE0DBB"/>
    <w:rsid w:val="00BE18DA"/>
    <w:rsid w:val="00BE4FDB"/>
    <w:rsid w:val="00BF4F52"/>
    <w:rsid w:val="00BF701B"/>
    <w:rsid w:val="00BF7213"/>
    <w:rsid w:val="00BF7A0E"/>
    <w:rsid w:val="00C022EE"/>
    <w:rsid w:val="00C061F3"/>
    <w:rsid w:val="00C13521"/>
    <w:rsid w:val="00C149DB"/>
    <w:rsid w:val="00C339AC"/>
    <w:rsid w:val="00C435F6"/>
    <w:rsid w:val="00C47188"/>
    <w:rsid w:val="00C523BE"/>
    <w:rsid w:val="00C55C7C"/>
    <w:rsid w:val="00C62308"/>
    <w:rsid w:val="00C74638"/>
    <w:rsid w:val="00C90D6B"/>
    <w:rsid w:val="00CA1989"/>
    <w:rsid w:val="00CB2915"/>
    <w:rsid w:val="00CC6FDA"/>
    <w:rsid w:val="00CD237D"/>
    <w:rsid w:val="00CE3087"/>
    <w:rsid w:val="00CE36E5"/>
    <w:rsid w:val="00CE4E35"/>
    <w:rsid w:val="00CF4070"/>
    <w:rsid w:val="00D1135F"/>
    <w:rsid w:val="00D179E0"/>
    <w:rsid w:val="00D26308"/>
    <w:rsid w:val="00D27425"/>
    <w:rsid w:val="00D3270B"/>
    <w:rsid w:val="00D41D6D"/>
    <w:rsid w:val="00D450F7"/>
    <w:rsid w:val="00D718A5"/>
    <w:rsid w:val="00D7649C"/>
    <w:rsid w:val="00D8262C"/>
    <w:rsid w:val="00D872F8"/>
    <w:rsid w:val="00DA111C"/>
    <w:rsid w:val="00DB59A5"/>
    <w:rsid w:val="00DB7F7A"/>
    <w:rsid w:val="00DC1E71"/>
    <w:rsid w:val="00DD1326"/>
    <w:rsid w:val="00DD3FBF"/>
    <w:rsid w:val="00DD44E6"/>
    <w:rsid w:val="00DD7EC1"/>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7210"/>
    <w:rsid w:val="00EE221F"/>
    <w:rsid w:val="00EF1AB7"/>
    <w:rsid w:val="00EF27CD"/>
    <w:rsid w:val="00EF3AB5"/>
    <w:rsid w:val="00F11EE8"/>
    <w:rsid w:val="00F136A7"/>
    <w:rsid w:val="00F27BA2"/>
    <w:rsid w:val="00F31F6C"/>
    <w:rsid w:val="00F361ED"/>
    <w:rsid w:val="00F36C31"/>
    <w:rsid w:val="00F37061"/>
    <w:rsid w:val="00F407DC"/>
    <w:rsid w:val="00F55AF6"/>
    <w:rsid w:val="00F63D5E"/>
    <w:rsid w:val="00F71220"/>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B2B2-90FA-4B12-BE90-085132D4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571</Words>
  <Characters>1058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5-05-11T11:24:00Z</cp:lastPrinted>
  <dcterms:created xsi:type="dcterms:W3CDTF">2018-01-24T13:45:00Z</dcterms:created>
  <dcterms:modified xsi:type="dcterms:W3CDTF">2018-01-24T13:45:00Z</dcterms:modified>
</cp:coreProperties>
</file>